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8447F" w:rsidR="0078447F" w:rsidP="0078447F" w:rsidRDefault="0078447F" w14:paraId="2299DA75" w14:textId="77777777">
      <w:pPr>
        <w:widowControl w:val="0"/>
        <w:snapToGrid w:val="0"/>
        <w:spacing w:after="2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>ТЕХНОЛОГИЧЕСКИЙ УНИВЕРСИТЕТ»</w:t>
      </w:r>
    </w:p>
    <w:p w:rsidRPr="0078447F" w:rsidR="0078447F" w:rsidP="0078447F" w:rsidRDefault="0078447F" w14:paraId="035E7062" w14:textId="77777777">
      <w:pPr>
        <w:widowControl w:val="0"/>
        <w:tabs>
          <w:tab w:val="left" w:pos="2160"/>
          <w:tab w:val="left" w:pos="10035"/>
        </w:tabs>
        <w:snapToGrid w:val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hAnsi="Times New Roman" w:eastAsia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нформационных</w:t>
      </w:r>
      <w:r w:rsidRPr="0078447F">
        <w:rPr>
          <w:rFonts w:ascii="Times New Roman" w:hAnsi="Times New Roman" w:eastAsia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технологий</w:t>
      </w:r>
    </w:p>
    <w:p w:rsidRPr="0078447F" w:rsidR="0078447F" w:rsidP="0078447F" w:rsidRDefault="0078447F" w14:paraId="590A03B7" w14:textId="77777777">
      <w:pPr>
        <w:widowControl w:val="0"/>
        <w:tabs>
          <w:tab w:val="left" w:pos="2160"/>
          <w:tab w:val="left" w:pos="10035"/>
        </w:tabs>
        <w:snapToGrid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нформационных систем</w:t>
      </w:r>
      <w:r w:rsidRPr="0078447F">
        <w:rPr>
          <w:rFonts w:ascii="Times New Roman" w:hAnsi="Times New Roman" w:eastAsia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hAnsi="Times New Roman" w:eastAsia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технологий</w:t>
      </w:r>
    </w:p>
    <w:p w:rsidRPr="0078447F" w:rsidR="0078447F" w:rsidP="0078447F" w:rsidRDefault="0078447F" w14:paraId="703D7272" w14:textId="5E521820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ециальность </w:t>
      </w:r>
      <w:r w:rsidR="005026F3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 </w:t>
      </w:r>
      <w:r w:rsidRPr="005026F3" w:rsidR="005026F3">
        <w:rPr>
          <w:rFonts w:ascii="Times New Roman" w:hAnsi="Times New Roman" w:cs="Times New Roman"/>
          <w:sz w:val="28"/>
          <w:szCs w:val="28"/>
          <w:u w:val="single"/>
        </w:rPr>
        <w:t>1-40 01 01 «Программное обеспечение информационных</w:t>
      </w:r>
      <w:r w:rsidR="00D818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026F3" w:rsidR="005026F3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 w:rsidR="005026F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Pr="0078447F" w:rsidR="0078447F" w:rsidP="0078447F" w:rsidRDefault="0078447F" w14:paraId="005C7FFF" w14:textId="77777777">
      <w:pPr>
        <w:widowControl w:val="0"/>
        <w:snapToGrid w:val="0"/>
        <w:spacing w:before="600" w:after="60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:rsidRPr="0078447F" w:rsidR="0078447F" w:rsidP="0078447F" w:rsidRDefault="0078447F" w14:paraId="77A7016C" w14:textId="77777777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:rsidRPr="0078447F" w:rsidR="0078447F" w:rsidP="0078447F" w:rsidRDefault="0078447F" w14:paraId="5CEE7762" w14:textId="56C6F020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9D0CF7B" w:rsidR="49D0CF7B">
        <w:rPr>
          <w:rFonts w:ascii="Times New Roman" w:hAnsi="Times New Roman" w:eastAsia="Times New Roman" w:cs="Times New Roman"/>
          <w:sz w:val="28"/>
          <w:szCs w:val="28"/>
          <w:lang w:eastAsia="ru-RU"/>
        </w:rPr>
        <w:t>Тема</w:t>
      </w:r>
      <w:r w:rsidRPr="49D0CF7B" w:rsidR="49D0CF7B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 w:rsidRPr="49D0CF7B" w:rsidR="49D0CF7B">
        <w:rPr>
          <w:rFonts w:ascii="Times New Roman" w:hAnsi="Times New Roman" w:eastAsia="Times New Roman" w:cs="Times New Roman"/>
          <w:sz w:val="28"/>
          <w:szCs w:val="28"/>
          <w:lang w:eastAsia="ru-RU"/>
        </w:rPr>
        <w:t>«</w:t>
      </w:r>
      <w:proofErr w:type="spellStart"/>
      <w:r w:rsidRPr="49D0CF7B" w:rsidR="49D0CF7B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Сайт</w:t>
      </w:r>
      <w:proofErr w:type="spellEnd"/>
      <w:r w:rsidRPr="49D0CF7B" w:rsidR="49D0CF7B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49D0CF7B" w:rsidR="49D0CF7B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портфолио</w:t>
      </w:r>
      <w:proofErr w:type="spellEnd"/>
      <w:r w:rsidRPr="49D0CF7B" w:rsidR="49D0CF7B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frontend разработчика</w:t>
      </w:r>
      <w:r w:rsidRPr="49D0CF7B" w:rsidR="49D0CF7B"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</w:p>
    <w:p w:rsidRPr="0078447F" w:rsidR="0078447F" w:rsidP="0078447F" w:rsidRDefault="0078447F" w14:paraId="4366C916" w14:textId="7777777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сполнитель</w:t>
      </w:r>
    </w:p>
    <w:p w:rsidRPr="0078447F" w:rsidR="0078447F" w:rsidP="0078447F" w:rsidRDefault="0078447F" w14:paraId="593D2CB4" w14:textId="1DA5499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удент(ка) 1 курса 4</w:t>
      </w:r>
      <w:r w:rsidR="000C31C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ab/>
      </w:r>
      <w:r w:rsidRPr="0078447F">
        <w:rPr>
          <w:rFonts w:ascii="Times New Roman" w:hAnsi="Times New Roman" w:eastAsia="Times New Roman" w:cs="Times New Roman"/>
          <w:spacing w:val="-4"/>
          <w:sz w:val="28"/>
          <w:szCs w:val="28"/>
          <w:lang w:eastAsia="ru-RU"/>
        </w:rPr>
        <w:t>________________</w:t>
      </w: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Pr="49D0CF7B" w:rsidR="49D0CF7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. Д. </w:t>
      </w:r>
      <w:proofErr w:type="spellStart"/>
      <w:r w:rsidRPr="49D0CF7B" w:rsidR="49D0CF7B">
        <w:rPr>
          <w:rFonts w:ascii="Times New Roman" w:hAnsi="Times New Roman" w:eastAsia="Times New Roman" w:cs="Times New Roman"/>
          <w:sz w:val="28"/>
          <w:szCs w:val="28"/>
          <w:lang w:eastAsia="ru-RU"/>
        </w:rPr>
        <w:t>Савеня</w:t>
      </w:r>
      <w:proofErr w:type="spellEnd"/>
    </w:p>
    <w:p w:rsidRPr="0078447F" w:rsidR="0078447F" w:rsidP="0078447F" w:rsidRDefault="0078447F" w14:paraId="1AE8DBD2" w14:textId="777777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0078447F">
        <w:rPr>
          <w:rFonts w:ascii="Times New Roman" w:hAnsi="Times New Roman" w:eastAsia="Times New Roman" w:cs="Times New Roman"/>
          <w:sz w:val="20"/>
          <w:szCs w:val="20"/>
          <w:lang w:eastAsia="ru-RU"/>
        </w:rPr>
        <w:t>подпись, дата</w:t>
      </w:r>
    </w:p>
    <w:p w:rsidRPr="0078447F" w:rsidR="0078447F" w:rsidP="0078447F" w:rsidRDefault="0078447F" w14:paraId="7A5501E4" w14:textId="777777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уководитель</w:t>
      </w:r>
    </w:p>
    <w:p w:rsidRPr="0078447F" w:rsidR="0078447F" w:rsidP="0078447F" w:rsidRDefault="0078447F" w14:paraId="2A3670CE" w14:textId="0B23B8EE">
      <w:pPr>
        <w:widowControl w:val="0"/>
        <w:tabs>
          <w:tab w:val="left" w:pos="567"/>
        </w:tabs>
        <w:snapToGrid w:val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</w:t>
      </w: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. В.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арковский</w:t>
      </w:r>
      <w:proofErr w:type="spellEnd"/>
    </w:p>
    <w:p w:rsidRPr="0078447F" w:rsidR="0078447F" w:rsidP="0078447F" w:rsidRDefault="0078447F" w14:paraId="059254BF" w14:textId="06588F0C">
      <w:pPr>
        <w:tabs>
          <w:tab w:val="left" w:pos="1815"/>
          <w:tab w:val="center" w:pos="5032"/>
        </w:tabs>
        <w:spacing w:before="40" w:after="1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:rsidRPr="0078447F" w:rsidR="0078447F" w:rsidP="0078447F" w:rsidRDefault="0078447F" w14:paraId="55F996C8" w14:textId="777777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>_________________________________  _______________</w:t>
      </w:r>
    </w:p>
    <w:p w:rsidRPr="0078447F" w:rsidR="0078447F" w:rsidP="0078447F" w:rsidRDefault="0078447F" w14:paraId="631A640D" w14:textId="777777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Pr="0078447F" w:rsidR="0078447F" w:rsidP="0078447F" w:rsidRDefault="0078447F" w14:paraId="067D280F" w14:textId="777777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Pr="0078447F" w:rsidR="0078447F" w:rsidP="0078447F" w:rsidRDefault="0078447F" w14:paraId="0A76790E" w14:textId="0F15654C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:rsidRPr="0078447F" w:rsidR="0078447F" w:rsidP="0078447F" w:rsidRDefault="0078447F" w14:paraId="5C8F82C5" w14:textId="5D61831D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hAnsi="Times New Roman" w:eastAsia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ab/>
      </w:r>
    </w:p>
    <w:p w:rsidR="006F783D" w:rsidP="0078447F" w:rsidRDefault="0078447F" w14:paraId="56B81171" w14:textId="6E8209BE">
      <w:pPr>
        <w:pStyle w:val="BodyText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hAnsiTheme="minorHAnsi" w:eastAsia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>______________</w:t>
      </w:r>
      <w:r>
        <w:rPr>
          <w:rFonts w:asciiTheme="minorHAnsi" w:hAnsiTheme="minorHAnsi" w:eastAsia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hAnsiTheme="minorHAnsi" w:eastAsia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:rsidR="0078447F" w:rsidP="0078447F" w:rsidRDefault="0078447F" w14:paraId="6D512303" w14:textId="0DBCBB3B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инициалы и фамилия</w:t>
      </w:r>
    </w:p>
    <w:p w:rsidR="006F783D" w:rsidP="0078447F" w:rsidRDefault="006F783D" w14:paraId="1C678DFE" w14:textId="4BBF0EA8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:rsidR="006F783D" w:rsidP="0078447F" w:rsidRDefault="006F783D" w14:paraId="7BA22482" w14:textId="165F9B7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:rsidR="006F783D" w:rsidP="0078447F" w:rsidRDefault="006F783D" w14:paraId="6CDD0BCF" w14:textId="771AF8A2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:rsidR="006F783D" w:rsidP="0078447F" w:rsidRDefault="006F783D" w14:paraId="4BDF4DAA" w14:textId="77777777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:rsidR="006F783D" w:rsidP="006F783D" w:rsidRDefault="006F783D" w14:paraId="1FFF09BB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6F783D" w:rsidSect="006F783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orient="portrait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:rsidRPr="006F783D" w:rsidR="006F783D" w:rsidP="006F783D" w:rsidRDefault="006F783D" w14:paraId="2626E6C7" w14:textId="77777777">
      <w:pPr>
        <w:pStyle w:val="Heading1"/>
        <w:spacing w:before="0"/>
        <w:jc w:val="center"/>
        <w:rPr>
          <w:rFonts w:cs="Times New Roman"/>
        </w:rPr>
      </w:pPr>
      <w:r>
        <w:rPr>
          <w:rFonts w:cs="Times New Roman"/>
          <w:b w:val="0"/>
          <w:szCs w:val="28"/>
        </w:rPr>
        <w:lastRenderedPageBreak/>
        <w:t xml:space="preserve"> </w:t>
      </w:r>
      <w:r>
        <w:rPr>
          <w:rFonts w:cs="Times New Roman"/>
          <w:b w:val="0"/>
          <w:szCs w:val="28"/>
        </w:rPr>
        <w:tab/>
      </w:r>
      <w:r w:rsidRPr="006F783D">
        <w:rPr>
          <w:rFonts w:cs="Times New Roman"/>
        </w:rPr>
        <w:t>Содержание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2932E1" w:rsidR="006F783D" w:rsidP="006F783D" w:rsidRDefault="006F783D" w14:paraId="3D70290C" w14:textId="77777777">
          <w:pPr>
            <w:pStyle w:val="TOCHeading"/>
            <w:rPr>
              <w:rFonts w:asciiTheme="minorHAnsi" w:hAnsiTheme="minorHAnsi" w:eastAsiaTheme="minorHAnsi" w:cstheme="minorBidi"/>
              <w:color w:val="auto"/>
              <w:sz w:val="22"/>
              <w:szCs w:val="22"/>
              <w:lang w:eastAsia="en-US"/>
            </w:rPr>
          </w:pPr>
        </w:p>
        <w:p w:rsidRPr="002932E1" w:rsidR="006F783D" w:rsidP="006F783D" w:rsidRDefault="006F783D" w14:paraId="5ABE2D39" w14:textId="77777777">
          <w:pPr>
            <w:pStyle w:val="TOC1"/>
            <w:tabs>
              <w:tab w:val="right" w:leader="dot" w:pos="9345"/>
            </w:tabs>
            <w:spacing w:after="0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history="1" w:anchor="_Toc90853747">
            <w:r w:rsidRPr="002932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47 \h </w:instrText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93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932E1" w:rsidR="006F783D" w:rsidP="006F783D" w:rsidRDefault="00F42FFB" w14:paraId="4CD9CDE1" w14:textId="3EC35118">
          <w:pPr>
            <w:pStyle w:val="TOC1"/>
            <w:tabs>
              <w:tab w:val="right" w:leader="dot" w:pos="9345"/>
            </w:tabs>
            <w:spacing w:after="0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90853748">
            <w:r w:rsidRPr="002932E1"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Обзор технических методов</w:t>
            </w:r>
            <w:r w:rsidR="009D24C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и программных средств разработки</w: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48 \h </w:instrTex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932E1" w:rsidR="006F783D" w:rsidP="006F783D" w:rsidRDefault="00F42FFB" w14:paraId="5ABC1956" w14:textId="77777777">
          <w:pPr>
            <w:pStyle w:val="TOC1"/>
            <w:tabs>
              <w:tab w:val="right" w:leader="dot" w:pos="9345"/>
            </w:tabs>
            <w:spacing w:after="0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90853749">
            <w:r w:rsidRPr="002932E1"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Pr="002932E1"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аналогичных решений</w: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49 \h </w:instrTex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932E1" w:rsidR="006F783D" w:rsidP="006F783D" w:rsidRDefault="00F42FFB" w14:paraId="7D24E7F5" w14:textId="54029FBA">
          <w:pPr>
            <w:pStyle w:val="TOC1"/>
            <w:tabs>
              <w:tab w:val="right" w:leader="dot" w:pos="9345"/>
            </w:tabs>
            <w:spacing w:after="0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90853750">
            <w:r w:rsidRPr="002932E1"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2 Техническое задание</w: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Pr="002932E1" w:rsidR="006F783D" w:rsidP="006F783D" w:rsidRDefault="00F42FFB" w14:paraId="35D2C896" w14:textId="568034A6">
          <w:pPr>
            <w:pStyle w:val="TOC1"/>
            <w:tabs>
              <w:tab w:val="right" w:leader="dot" w:pos="9345"/>
            </w:tabs>
            <w:spacing w:after="0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90853752">
            <w:r w:rsidRPr="002932E1"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0694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2932E1"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средств реализации программного 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дукта</w: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Pr="002932E1" w:rsidR="006F783D" w:rsidP="006F783D" w:rsidRDefault="00F42FFB" w14:paraId="7265F8F5" w14:textId="060D4CD8">
          <w:pPr>
            <w:pStyle w:val="TOC1"/>
            <w:tabs>
              <w:tab w:val="right" w:leader="dot" w:pos="9345"/>
            </w:tabs>
            <w:spacing w:after="0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90853753">
            <w:r w:rsidRPr="002932E1"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0694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2932E1"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</w: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Pr="002932E1" w:rsidR="006F783D" w:rsidP="006F783D" w:rsidRDefault="00F42FFB" w14:paraId="4D0CC05F" w14:textId="1813BB62">
          <w:pPr>
            <w:pStyle w:val="TOC1"/>
            <w:tabs>
              <w:tab w:val="right" w:leader="dot" w:pos="9345"/>
            </w:tabs>
            <w:spacing w:after="0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90853754">
            <w:r w:rsidRPr="002932E1"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 Макетирование страниц веб-сайта</w: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Pr="002932E1" w:rsidR="006F783D" w:rsidP="006F783D" w:rsidRDefault="00F42FFB" w14:paraId="7D3CCF9B" w14:textId="64A413FD">
          <w:pPr>
            <w:pStyle w:val="TOC1"/>
            <w:tabs>
              <w:tab w:val="right" w:leader="dot" w:pos="9345"/>
            </w:tabs>
            <w:spacing w:after="0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90853755">
            <w:r w:rsidRPr="002932E1"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способа вёрстки</w: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Pr="002932E1" w:rsidR="006F783D" w:rsidP="006F783D" w:rsidRDefault="00F42FFB" w14:paraId="20F55802" w14:textId="1AD70F9E">
          <w:pPr>
            <w:pStyle w:val="TOC1"/>
            <w:tabs>
              <w:tab w:val="right" w:leader="dot" w:pos="9345"/>
            </w:tabs>
            <w:spacing w:after="0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90853756">
            <w:r w:rsidRPr="002932E1"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стилевого оформления</w: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49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Pr="002932E1" w:rsidR="006F783D" w:rsidP="006F783D" w:rsidRDefault="00F42FFB" w14:paraId="7F3E1160" w14:textId="77777777">
          <w:pPr>
            <w:pStyle w:val="TOC1"/>
            <w:tabs>
              <w:tab w:val="right" w:leader="dot" w:pos="9345"/>
            </w:tabs>
            <w:spacing w:after="0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90853757">
            <w:r w:rsidRPr="002932E1"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бор шрифтового оформления</w: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57 \h </w:instrTex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650D" w:rsidP="0037650D" w:rsidRDefault="00F42FFB" w14:paraId="09D5B371" w14:textId="4B4BADFE">
          <w:pPr>
            <w:pStyle w:val="TOC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history="1" w:anchor="_Toc90853758">
            <w:r w:rsidRPr="002932E1"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4 </w:t>
            </w:r>
            <w:r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логотипа</w: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58 \h </w:instrTex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7650D" w:rsidR="0037650D" w:rsidP="0037650D" w:rsidRDefault="00F42FFB" w14:paraId="315ED638" w14:textId="4EC3A7FD">
          <w:pPr>
            <w:pStyle w:val="TOC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history="1" w:anchor="_Toc90853758">
            <w:r w:rsidRPr="002932E1" w:rsidR="0037650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7650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2932E1" w:rsidR="0037650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7650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их элементов</w:t>
            </w:r>
            <w:r w:rsidRPr="002932E1" w:rsidR="00376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2E1" w:rsidR="00376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2E1" w:rsidR="00376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58 \h </w:instrText>
            </w:r>
            <w:r w:rsidRPr="002932E1" w:rsidR="00376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2E1" w:rsidR="00376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2E1" w:rsidR="00376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932E1" w:rsidR="003765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932E1" w:rsidR="006F783D" w:rsidP="006F783D" w:rsidRDefault="00F42FFB" w14:paraId="1356B87D" w14:textId="6BDC863C">
          <w:pPr>
            <w:pStyle w:val="TOC1"/>
            <w:tabs>
              <w:tab w:val="right" w:leader="dot" w:pos="9345"/>
            </w:tabs>
            <w:spacing w:after="0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90853760">
            <w:r w:rsidRPr="002932E1" w:rsidR="006F783D">
              <w:rPr>
                <w:rStyle w:val="Hyperlink"/>
                <w:rFonts w:ascii="Times New Roman" w:hAnsi="Times New Roman" w:eastAsia="Calibri" w:cs="Times New Roman"/>
                <w:noProof/>
                <w:sz w:val="28"/>
                <w:szCs w:val="28"/>
              </w:rPr>
              <w:t>2.</w:t>
            </w:r>
            <w:r w:rsidR="0037650D">
              <w:rPr>
                <w:rStyle w:val="Hyperlink"/>
                <w:rFonts w:ascii="Times New Roman" w:hAnsi="Times New Roman" w:eastAsia="Calibri" w:cs="Times New Roman"/>
                <w:noProof/>
                <w:sz w:val="28"/>
                <w:szCs w:val="28"/>
              </w:rPr>
              <w:t>6</w:t>
            </w:r>
            <w:r w:rsidRPr="002932E1" w:rsidR="006F783D">
              <w:rPr>
                <w:rStyle w:val="Hyperlink"/>
                <w:rFonts w:ascii="Times New Roman" w:hAnsi="Times New Roman" w:eastAsia="Calibri" w:cs="Times New Roman"/>
                <w:noProof/>
                <w:sz w:val="28"/>
                <w:szCs w:val="28"/>
              </w:rPr>
              <w:t xml:space="preserve"> </w:t>
            </w:r>
            <w:r w:rsidR="006F783D">
              <w:rPr>
                <w:rStyle w:val="Hyperlink"/>
                <w:rFonts w:ascii="Times New Roman" w:hAnsi="Times New Roman" w:eastAsia="Calibri" w:cs="Times New Roman"/>
                <w:noProof/>
                <w:sz w:val="28"/>
                <w:szCs w:val="28"/>
              </w:rPr>
              <w:t>Разработка спецэффектов</w: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60 \h </w:instrTex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932E1" w:rsidR="006F783D" w:rsidP="006F783D" w:rsidRDefault="00F42FFB" w14:paraId="00F05D12" w14:textId="2B9852CA">
          <w:pPr>
            <w:pStyle w:val="TOC1"/>
            <w:tabs>
              <w:tab w:val="right" w:leader="dot" w:pos="9345"/>
            </w:tabs>
            <w:spacing w:after="0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90853761">
            <w:r w:rsidRPr="002932E1"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7650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2932E1" w:rsidR="006F783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</w: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761 \h </w:instrTex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932E1" w:rsidR="006F78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2932E1" w:rsidR="006F783D" w:rsidP="006F783D" w:rsidRDefault="006F783D" w14:paraId="77204D38" w14:textId="202F1DDC">
          <w:pPr>
            <w:pStyle w:val="TOC1"/>
            <w:tabs>
              <w:tab w:val="right" w:leader="dot" w:pos="9345"/>
            </w:tabs>
            <w:spacing w:after="0"/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6F783D" w:rsidP="006F783D" w:rsidRDefault="006F783D" w14:paraId="2A79E7E6" w14:textId="42D3CF68">
          <w:pPr>
            <w:ind w:firstLine="70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93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783D" w:rsidP="006F783D" w:rsidRDefault="006F783D" w14:paraId="3218516F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0E0CF6D0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1F738ADC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3AED22D8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61935B3C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013DCF13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48D2D5B5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27B6E767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321B360B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4F698232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3634C0CD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2F3461BB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251706E3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070B0FBB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65705D37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10B7233D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23EFFA3F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296BE68E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4E568CA2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571853EF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7D474C32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31C74958" w14:textId="686F98E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1C4ACBF6" w14:textId="7777777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2F87C511" w14:textId="3EC5F858">
      <w:pPr>
        <w:rPr>
          <w:rFonts w:ascii="Times New Roman" w:hAnsi="Times New Roman" w:cs="Times New Roman"/>
          <w:b/>
          <w:sz w:val="28"/>
          <w:szCs w:val="28"/>
        </w:rPr>
      </w:pPr>
    </w:p>
    <w:p w:rsidR="00E449A2" w:rsidP="006F783D" w:rsidRDefault="00E449A2" w14:paraId="4BD52BC6" w14:textId="0F70A80A">
      <w:pPr>
        <w:rPr>
          <w:rFonts w:ascii="Times New Roman" w:hAnsi="Times New Roman" w:cs="Times New Roman"/>
          <w:b/>
          <w:sz w:val="28"/>
          <w:szCs w:val="28"/>
        </w:rPr>
      </w:pPr>
    </w:p>
    <w:p w:rsidR="006F783D" w:rsidP="006F783D" w:rsidRDefault="006F783D" w14:paraId="51B3B59D" w14:textId="77777777">
      <w:pPr>
        <w:rPr>
          <w:rFonts w:ascii="Times New Roman" w:hAnsi="Times New Roman" w:cs="Times New Roman"/>
          <w:b/>
          <w:sz w:val="28"/>
          <w:szCs w:val="28"/>
        </w:rPr>
      </w:pPr>
      <w:bookmarkStart w:name="_GoBack" w:id="0"/>
      <w:bookmarkEnd w:id="0"/>
    </w:p>
    <w:p w:rsidRPr="006F783D" w:rsidR="006F783D" w:rsidP="006F783D" w:rsidRDefault="006F783D" w14:paraId="0AA6D38D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3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F783D" w:rsidP="006F783D" w:rsidRDefault="006F783D" w14:paraId="70F6E4D3" w14:textId="777777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49D0CF7B" w:rsidP="49D0CF7B" w:rsidRDefault="49D0CF7B" w14:paraId="660F42D1" w14:textId="58341999">
      <w:pPr>
        <w:pStyle w:val="Normal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9D0CF7B" w:rsidR="49D0CF7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ля большого количества профессий, таких как фотограф, модель, дизайнер, архитектор, копирайтер и прочие, наличие портфолио является необходимым условием для получения работы. Так что же оно из себя представляет? Это все или </w:t>
      </w:r>
      <w:proofErr w:type="gramStart"/>
      <w:r w:rsidRPr="49D0CF7B" w:rsidR="49D0CF7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часть образцов работ</w:t>
      </w:r>
      <w:proofErr w:type="gramEnd"/>
      <w:r w:rsidRPr="49D0CF7B" w:rsidR="49D0CF7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выполненная специалистом, которые демонстрируют его рабочие знания, умения и навыки, дающие работодателю возможность </w:t>
      </w:r>
      <w:proofErr w:type="gramStart"/>
      <w:r w:rsidRPr="49D0CF7B" w:rsidR="49D0CF7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нять</w:t>
      </w:r>
      <w:proofErr w:type="gramEnd"/>
      <w:r w:rsidRPr="49D0CF7B" w:rsidR="49D0CF7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дходит ему соискатель или нет. Портфолио — это презентация себя, как специалиста. От качества </w:t>
      </w:r>
      <w:proofErr w:type="gramStart"/>
      <w:r w:rsidRPr="49D0CF7B" w:rsidR="49D0CF7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атериала</w:t>
      </w:r>
      <w:proofErr w:type="gramEnd"/>
      <w:r w:rsidRPr="49D0CF7B" w:rsidR="49D0CF7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з которого оно составлено будет зависеть количество заказов, которые заказчик будет готов вам отдать. Поэтому стоит подобрать работы, выполненные на высоком уровне и достаточно разноплановые.</w:t>
      </w:r>
    </w:p>
    <w:p w:rsidRPr="00D2409E" w:rsidR="00016382" w:rsidP="00487430" w:rsidRDefault="00016382" w14:paraId="55FF3B83" w14:textId="2B9CE29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ышеперечисленные факты отражают актуальность тематики курсовой работы.</w:t>
      </w:r>
    </w:p>
    <w:p w:rsidR="006F783D" w:rsidP="00487430" w:rsidRDefault="006F783D" w14:paraId="190FDE7E" w14:textId="6F7C772E">
      <w:pPr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2409E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="00812C79">
        <w:rPr>
          <w:rFonts w:ascii="Times New Roman" w:hAnsi="Times New Roman" w:cs="Times New Roman"/>
          <w:b/>
          <w:i/>
          <w:sz w:val="28"/>
          <w:szCs w:val="28"/>
        </w:rPr>
        <w:t xml:space="preserve">курсовой </w:t>
      </w:r>
      <w:proofErr w:type="gramStart"/>
      <w:r w:rsidRPr="00D2409E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7A2E08">
        <w:rPr>
          <w:rFonts w:ascii="Times New Roman" w:hAnsi="Times New Roman" w:cs="Times New Roman"/>
          <w:sz w:val="28"/>
          <w:szCs w:val="28"/>
        </w:rPr>
        <w:t xml:space="preserve">:  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разработать</w:t>
      </w:r>
      <w:proofErr w:type="gramEnd"/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веб-сайт для ювелирного магазина с использованием HTML</w:t>
      </w:r>
      <w:r>
        <w:rPr>
          <w:rFonts w:ascii="Times New Roman" w:hAnsi="Times New Roman" w:cs="Times New Roman"/>
          <w:color w:val="181818"/>
          <w:sz w:val="28"/>
          <w:szCs w:val="28"/>
        </w:rPr>
        <w:t>5 и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а также с применением 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Sa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/</w:t>
      </w:r>
      <w:r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3.</w:t>
      </w:r>
    </w:p>
    <w:p w:rsidRPr="007A2E08" w:rsidR="006F783D" w:rsidP="00487430" w:rsidRDefault="006F783D" w14:paraId="10D73E40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08">
        <w:rPr>
          <w:rFonts w:ascii="Times New Roman" w:hAnsi="Times New Roman" w:cs="Times New Roman"/>
          <w:b/>
          <w:bCs/>
          <w:i/>
          <w:color w:val="181818"/>
          <w:sz w:val="28"/>
          <w:szCs w:val="28"/>
        </w:rPr>
        <w:t>Задачи</w:t>
      </w:r>
      <w:r w:rsidRPr="007A2E08">
        <w:rPr>
          <w:rFonts w:ascii="Times New Roman" w:hAnsi="Times New Roman" w:cs="Times New Roman"/>
          <w:color w:val="181818"/>
          <w:sz w:val="28"/>
          <w:szCs w:val="28"/>
        </w:rPr>
        <w:t>:</w:t>
      </w:r>
    </w:p>
    <w:p w:rsidRPr="007A2E08" w:rsidR="006F783D" w:rsidP="006F783D" w:rsidRDefault="006F783D" w14:paraId="2C7BD2C0" w14:textId="7777777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 xml:space="preserve">Проанализировать существующие языки </w:t>
      </w:r>
      <w:r>
        <w:rPr>
          <w:color w:val="181818"/>
          <w:sz w:val="28"/>
          <w:szCs w:val="28"/>
        </w:rPr>
        <w:t>разметки, инструменты и библиотеки для создания веб-сайта.</w:t>
      </w:r>
    </w:p>
    <w:p w:rsidR="006F783D" w:rsidP="006F783D" w:rsidRDefault="006F783D" w14:paraId="2550DDC1" w14:textId="0C23C9E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Разработать макет</w:t>
      </w:r>
      <w:r w:rsidR="0037650D">
        <w:rPr>
          <w:color w:val="181818"/>
          <w:sz w:val="28"/>
          <w:szCs w:val="28"/>
        </w:rPr>
        <w:t xml:space="preserve"> и прототип</w:t>
      </w:r>
      <w:r w:rsidRPr="007A2E08">
        <w:rPr>
          <w:color w:val="181818"/>
          <w:sz w:val="28"/>
          <w:szCs w:val="28"/>
        </w:rPr>
        <w:t xml:space="preserve"> сайта.</w:t>
      </w:r>
    </w:p>
    <w:p w:rsidRPr="007A2E08" w:rsidR="006F783D" w:rsidP="006F783D" w:rsidRDefault="006F783D" w14:paraId="2A57EBF6" w14:textId="7777777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структуру веб-сайта.</w:t>
      </w:r>
    </w:p>
    <w:p w:rsidR="006F783D" w:rsidP="006F783D" w:rsidRDefault="006F783D" w14:paraId="0A0414B6" w14:textId="7777777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 w:rsidRPr="007A2E08">
        <w:rPr>
          <w:color w:val="181818"/>
          <w:sz w:val="28"/>
          <w:szCs w:val="28"/>
        </w:rPr>
        <w:t>Наполнить сайт информацией по теме.</w:t>
      </w:r>
    </w:p>
    <w:p w:rsidR="006F783D" w:rsidP="006F783D" w:rsidRDefault="006F783D" w14:paraId="599B4383" w14:textId="7777777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отестировать веб-сайт.</w:t>
      </w:r>
    </w:p>
    <w:p w:rsidRPr="007A2E08" w:rsidR="006F783D" w:rsidP="006F783D" w:rsidRDefault="006F783D" w14:paraId="3479D7AD" w14:textId="7777777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азработать руководство пользователя.</w:t>
      </w:r>
    </w:p>
    <w:p w:rsidR="006F783D" w:rsidP="0078447F" w:rsidRDefault="006F783D" w14:paraId="10CC4D6F" w14:textId="0B088462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:rsidR="006F783D" w:rsidP="0078447F" w:rsidRDefault="006F783D" w14:paraId="60CB5607" w14:textId="73B02DBF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:rsidR="006F783D" w:rsidP="0078447F" w:rsidRDefault="006F783D" w14:paraId="48D7E51C" w14:textId="1D7D2C3B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:rsidR="006F783D" w:rsidP="0078447F" w:rsidRDefault="006F783D" w14:paraId="66168ABB" w14:textId="09D503B9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:rsidR="006F783D" w:rsidP="0078447F" w:rsidRDefault="006F783D" w14:paraId="4BFC973D" w14:textId="3442E07E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:rsidR="006F783D" w:rsidP="0078447F" w:rsidRDefault="006F783D" w14:paraId="04AB19BE" w14:textId="33074AF1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:rsidR="006F783D" w:rsidP="0078447F" w:rsidRDefault="006F783D" w14:paraId="39D2CCE1" w14:textId="670A9898">
      <w:pPr>
        <w:pStyle w:val="BodyText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:rsidRPr="00C04C63" w:rsidR="00487430" w:rsidP="49D0CF7B" w:rsidRDefault="00487430" w14:paraId="57BB3261" w14:textId="53BE6E2D">
      <w:pPr>
        <w:pStyle w:val="Heading1"/>
        <w:spacing w:before="0"/>
        <w:ind w:firstLine="709"/>
        <w:rPr>
          <w:rFonts w:cs="Times New Roman"/>
          <w:b w:val="0"/>
          <w:bCs w:val="0"/>
        </w:rPr>
      </w:pPr>
      <w:bookmarkStart w:name="_Toc90853748" w:id="1"/>
      <w:r w:rsidRPr="49D0CF7B" w:rsidR="49D0CF7B">
        <w:rPr>
          <w:rFonts w:cs="Times New Roman"/>
        </w:rPr>
        <w:t>1. Обзор технических методов</w:t>
      </w:r>
      <w:bookmarkEnd w:id="1"/>
      <w:r w:rsidRPr="49D0CF7B" w:rsidR="49D0CF7B">
        <w:rPr>
          <w:rFonts w:cs="Times New Roman"/>
        </w:rPr>
        <w:t xml:space="preserve"> и программных средств разработки.</w:t>
      </w:r>
    </w:p>
    <w:p w:rsidR="00487430" w:rsidP="00487430" w:rsidRDefault="00487430" w14:paraId="43888C41" w14:textId="4927A3EB">
      <w:pPr>
        <w:pStyle w:val="Heading1"/>
        <w:spacing w:before="0"/>
        <w:ind w:firstLine="709"/>
        <w:rPr>
          <w:rFonts w:cs="Times New Roman"/>
        </w:rPr>
      </w:pPr>
      <w:bookmarkStart w:name="_Toc90853749" w:id="2"/>
      <w:r w:rsidRPr="006D39A8">
        <w:rPr>
          <w:rFonts w:cs="Times New Roman"/>
        </w:rPr>
        <w:t xml:space="preserve">1.1 </w:t>
      </w:r>
      <w:r>
        <w:rPr>
          <w:rFonts w:cs="Times New Roman"/>
        </w:rPr>
        <w:t xml:space="preserve">Обзор </w:t>
      </w:r>
      <w:r w:rsidRPr="006D39A8">
        <w:rPr>
          <w:rFonts w:cs="Times New Roman"/>
        </w:rPr>
        <w:t>аналогичных решений</w:t>
      </w:r>
      <w:bookmarkEnd w:id="2"/>
      <w:r>
        <w:rPr>
          <w:rFonts w:cs="Times New Roman"/>
        </w:rPr>
        <w:t>.</w:t>
      </w:r>
    </w:p>
    <w:p w:rsidR="00487430" w:rsidP="009D24CF" w:rsidRDefault="009D24CF" w14:paraId="10C85420" w14:textId="089E14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D0CF7B" w:rsidR="49D0CF7B">
        <w:rPr>
          <w:rFonts w:ascii="Times New Roman" w:hAnsi="Times New Roman" w:cs="Times New Roman"/>
          <w:sz w:val="28"/>
          <w:szCs w:val="28"/>
        </w:rPr>
        <w:t xml:space="preserve">Курсовой проект представляет из себя портфолио для </w:t>
      </w:r>
      <w:proofErr w:type="spellStart"/>
      <w:r w:rsidRPr="49D0CF7B" w:rsidR="49D0CF7B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49D0CF7B" w:rsidR="49D0CF7B">
        <w:rPr>
          <w:rFonts w:ascii="Times New Roman" w:hAnsi="Times New Roman" w:cs="Times New Roman"/>
          <w:sz w:val="28"/>
          <w:szCs w:val="28"/>
        </w:rPr>
        <w:t xml:space="preserve"> разработчика.  В этом разделе будут приведены уже существующие портфолио других разработчиков.</w:t>
      </w:r>
    </w:p>
    <w:p w:rsidR="002F288D" w:rsidP="002F288D" w:rsidRDefault="002F288D" w14:paraId="1E6E74CC" w14:textId="696A8F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9D0CF7B" w:rsidR="49D0CF7B">
        <w:rPr>
          <w:rFonts w:ascii="Times New Roman" w:hAnsi="Times New Roman" w:cs="Times New Roman"/>
          <w:sz w:val="28"/>
          <w:szCs w:val="28"/>
        </w:rPr>
        <w:t>Портфолио имеет достаточно простую, но при этом логичную и последовательную структуру. Шрифт читабельный. Сайт динамический, но при этом не перенасыщенный. Дизайн представлен на рисунке 1.1.</w:t>
      </w:r>
    </w:p>
    <w:p w:rsidR="002F288D" w:rsidP="49D0CF7B" w:rsidRDefault="002F288D" w14:paraId="418FC2C5" w14:textId="433EFE14">
      <w:pPr>
        <w:pStyle w:val="Normal"/>
        <w:jc w:val="both"/>
        <w:rPr>
          <w:rFonts w:ascii="Calibri" w:hAnsi="Calibri" w:eastAsia="Calibri" w:cs=""/>
          <w:sz w:val="22"/>
          <w:szCs w:val="22"/>
        </w:rPr>
      </w:pPr>
      <w:r>
        <w:drawing>
          <wp:inline wp14:editId="6C46FBBF" wp14:anchorId="76880006">
            <wp:extent cx="6446184" cy="2739628"/>
            <wp:effectExtent l="0" t="0" r="0" b="0"/>
            <wp:docPr id="494209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f52c4f93234b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184" cy="27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D9" w:rsidP="00974ED9" w:rsidRDefault="002F288D" w14:paraId="43650A37" w14:textId="1645AFEF">
      <w:pPr>
        <w:jc w:val="center"/>
        <w:rPr>
          <w:rFonts w:ascii="Times New Roman" w:hAnsi="Times New Roman" w:cs="Times New Roman"/>
          <w:sz w:val="28"/>
          <w:szCs w:val="28"/>
        </w:rPr>
      </w:pPr>
      <w:r w:rsidRPr="49D0CF7B" w:rsidR="49D0CF7B">
        <w:rPr>
          <w:rFonts w:ascii="Times New Roman" w:hAnsi="Times New Roman" w:cs="Times New Roman"/>
          <w:sz w:val="28"/>
          <w:szCs w:val="28"/>
        </w:rPr>
        <w:t>Рисунок 1.1</w:t>
      </w:r>
    </w:p>
    <w:p w:rsidRPr="00BD3344" w:rsidR="00974ED9" w:rsidP="49D0CF7B" w:rsidRDefault="00974ED9" w14:paraId="04C378D2" w14:textId="4890CA15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 w:rsidRPr="49D0CF7B" w:rsidR="49D0CF7B">
        <w:rPr>
          <w:rFonts w:ascii="Times New Roman" w:hAnsi="Times New Roman" w:cs="Times New Roman"/>
          <w:sz w:val="28"/>
          <w:szCs w:val="28"/>
        </w:rPr>
        <w:t xml:space="preserve">Несмотря на хорошую </w:t>
      </w:r>
      <w:r w:rsidRPr="49D0CF7B" w:rsidR="49D0CF7B">
        <w:rPr>
          <w:rFonts w:ascii="Times New Roman" w:hAnsi="Times New Roman" w:cs="Times New Roman"/>
          <w:sz w:val="28"/>
          <w:szCs w:val="28"/>
        </w:rPr>
        <w:t>кроссбраузерность</w:t>
      </w:r>
      <w:r w:rsidRPr="49D0CF7B" w:rsidR="49D0CF7B">
        <w:rPr>
          <w:rFonts w:ascii="Times New Roman" w:hAnsi="Times New Roman" w:cs="Times New Roman"/>
          <w:sz w:val="28"/>
          <w:szCs w:val="28"/>
        </w:rPr>
        <w:t>, не проработана мобильная версия веб-сайта.</w:t>
      </w:r>
    </w:p>
    <w:p w:rsidRPr="00BD3344" w:rsidR="00974ED9" w:rsidP="49D0CF7B" w:rsidRDefault="00974ED9" w14:paraId="099F27BF" w14:textId="26BC1EAA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 w:rsidRPr="49D0CF7B" w:rsidR="49D0CF7B">
        <w:rPr>
          <w:rFonts w:ascii="Times New Roman" w:hAnsi="Times New Roman" w:cs="Times New Roman"/>
          <w:sz w:val="28"/>
          <w:szCs w:val="28"/>
        </w:rPr>
        <w:t xml:space="preserve">Следующий сайт </w:t>
      </w:r>
      <w:r w:rsidRPr="49D0CF7B" w:rsidR="49D0CF7B">
        <w:rPr>
          <w:rFonts w:ascii="Times New Roman" w:hAnsi="Times New Roman" w:cs="Times New Roman"/>
          <w:sz w:val="28"/>
          <w:szCs w:val="28"/>
          <w:lang w:val="en-US"/>
        </w:rPr>
        <w:t>andrew-r.ru.</w:t>
      </w:r>
      <w:r w:rsidRPr="49D0CF7B" w:rsidR="49D0CF7B">
        <w:rPr>
          <w:rFonts w:ascii="Times New Roman" w:hAnsi="Times New Roman" w:cs="Times New Roman"/>
          <w:sz w:val="28"/>
          <w:szCs w:val="28"/>
        </w:rPr>
        <w:t xml:space="preserve"> Сайт обладает слишком простой структурой и скудной даже по меркам портфолио цветовой гаммой, информация не распределена, структурирована плохо, использование базового набора шрифтов делает сайт неприглядным и неинтересным. 1.3.</w:t>
      </w:r>
    </w:p>
    <w:p w:rsidR="49D0CF7B" w:rsidP="49D0CF7B" w:rsidRDefault="49D0CF7B" w14:paraId="3B5753DC" w14:textId="15B46358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"/>
          <w:sz w:val="22"/>
          <w:szCs w:val="22"/>
        </w:rPr>
      </w:pPr>
      <w:r>
        <w:drawing>
          <wp:inline wp14:editId="7E5B70AE" wp14:anchorId="6512D7CC">
            <wp:extent cx="6600825" cy="3025378"/>
            <wp:effectExtent l="0" t="0" r="0" b="0"/>
            <wp:docPr id="12936172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866d81043747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0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D9" w:rsidP="00974ED9" w:rsidRDefault="00974ED9" w14:paraId="1DD4D940" w14:textId="77777777">
      <w:pPr>
        <w:rPr>
          <w:rFonts w:ascii="Times New Roman" w:hAnsi="Times New Roman" w:cs="Times New Roman"/>
          <w:sz w:val="28"/>
          <w:szCs w:val="28"/>
        </w:rPr>
      </w:pPr>
    </w:p>
    <w:p w:rsidR="00974ED9" w:rsidP="00974ED9" w:rsidRDefault="00016382" w14:paraId="268D3827" w14:noSpellErr="1" w14:textId="5A316892">
      <w:pPr/>
    </w:p>
    <w:p w:rsidR="00016382" w:rsidP="00016382" w:rsidRDefault="00016382" w14:paraId="12B007B0" w14:textId="15AD5A94">
      <w:pPr>
        <w:jc w:val="center"/>
        <w:rPr>
          <w:rFonts w:ascii="Times New Roman" w:hAnsi="Times New Roman" w:cs="Times New Roman"/>
          <w:sz w:val="28"/>
          <w:szCs w:val="28"/>
        </w:rPr>
      </w:pPr>
      <w:r w:rsidRPr="49D0CF7B" w:rsidR="49D0CF7B">
        <w:rPr>
          <w:rFonts w:ascii="Times New Roman" w:hAnsi="Times New Roman" w:cs="Times New Roman"/>
          <w:sz w:val="28"/>
          <w:szCs w:val="28"/>
        </w:rPr>
        <w:t>Рисунок 1.2</w:t>
      </w:r>
    </w:p>
    <w:p w:rsidRPr="0062445D" w:rsidR="00016382" w:rsidP="00016382" w:rsidRDefault="00016382" w14:paraId="0623A469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62445D" w:rsidR="00016382" w:rsidP="00016382" w:rsidRDefault="00016382" w14:paraId="718D6FC9" w14:textId="20D3157B">
      <w:pPr>
        <w:jc w:val="both"/>
        <w:rPr>
          <w:rFonts w:ascii="Times New Roman" w:hAnsi="Times New Roman" w:cs="Times New Roman"/>
          <w:sz w:val="28"/>
          <w:szCs w:val="28"/>
        </w:rPr>
        <w:sectPr w:rsidR="00016382" w:rsidSect="008A01B8">
          <w:pgSz w:w="11906" w:h="16838" w:orient="portrait"/>
          <w:pgMar w:top="1134" w:right="567" w:bottom="851" w:left="1304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бильная версия сайт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работ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актически отсутствует.</w:t>
      </w:r>
    </w:p>
    <w:p w:rsidRPr="008A01B8" w:rsidR="008A01B8" w:rsidP="49D0CF7B" w:rsidRDefault="008A01B8" w14:paraId="1D57659F" w14:textId="72F15773">
      <w:pPr>
        <w:pStyle w:val="Heading1"/>
        <w:ind w:firstLine="708"/>
        <w:rPr>
          <w:rFonts w:cs="Times New Roman"/>
        </w:rPr>
      </w:pPr>
      <w:bookmarkStart w:name="_Toc90853752" w:id="4"/>
      <w:r w:rsidRPr="49D0CF7B" w:rsidR="49D0CF7B">
        <w:rPr>
          <w:rFonts w:cs="Times New Roman"/>
        </w:rPr>
        <w:t>1.2 Техническое задание</w:t>
      </w:r>
    </w:p>
    <w:p w:rsidRPr="008A01B8" w:rsidR="008A01B8" w:rsidP="49D0CF7B" w:rsidRDefault="008A01B8" w14:paraId="36001BAF" w14:textId="5CF56C11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 xml:space="preserve">Поставлена задача реализовать полноценный веб-сайт на тему “Портфолио </w:t>
      </w:r>
      <w:proofErr w:type="spellStart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frontend</w:t>
      </w:r>
      <w:proofErr w:type="spellEnd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 xml:space="preserve"> разработчика”. Сайт должен содержать в себе должен содержать выпадающее меню с пунктами навигации по страницу, </w:t>
      </w:r>
      <w:proofErr w:type="spellStart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пунтк</w:t>
      </w:r>
      <w:proofErr w:type="spellEnd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 xml:space="preserve"> “Home” отправляет посетителя в начало страницы, “My </w:t>
      </w:r>
      <w:proofErr w:type="spellStart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work</w:t>
      </w:r>
      <w:proofErr w:type="spellEnd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” перенаправляет на раздел с работами из портфолио, “Services” в раздел с технологическим стеком, “</w:t>
      </w:r>
      <w:proofErr w:type="spellStart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About</w:t>
      </w:r>
      <w:proofErr w:type="spellEnd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me</w:t>
      </w:r>
      <w:proofErr w:type="spellEnd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”, в раздел с человеческими качествами, “</w:t>
      </w:r>
      <w:proofErr w:type="spellStart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Contacts</w:t>
      </w:r>
      <w:proofErr w:type="spellEnd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 xml:space="preserve">” к контактным данным, сайт состоит из связи блочных элементов с максимальной шириной 1170 </w:t>
      </w:r>
      <w:proofErr w:type="spellStart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px</w:t>
      </w:r>
      <w:proofErr w:type="spellEnd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 xml:space="preserve">. Мобильная версия веб-страницы выстраивается с 480 </w:t>
      </w:r>
      <w:proofErr w:type="spellStart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px</w:t>
      </w:r>
      <w:proofErr w:type="spellEnd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 xml:space="preserve">. В диапазоне с 560px-1130px сайт будет адаптироваться под планшетную версию. От 1170xp и больше сайт </w:t>
      </w:r>
      <w:proofErr w:type="spellStart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адаптирутся</w:t>
      </w:r>
      <w:proofErr w:type="spellEnd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 xml:space="preserve"> под ПК версию и классические ЖК-мониторы</w:t>
      </w:r>
    </w:p>
    <w:p w:rsidRPr="008A01B8" w:rsidR="008A01B8" w:rsidP="49D0CF7B" w:rsidRDefault="008A01B8" w14:paraId="0B5F5477" w14:textId="6DF8A569">
      <w:pPr>
        <w:pStyle w:val="Heading1"/>
        <w:ind w:firstLine="708"/>
        <w:rPr>
          <w:rFonts w:cs="Times New Roman"/>
        </w:rPr>
      </w:pPr>
      <w:r w:rsidRPr="49D0CF7B" w:rsidR="49D0CF7B">
        <w:rPr>
          <w:rFonts w:cs="Times New Roman"/>
        </w:rPr>
        <w:t xml:space="preserve">1.3 Выбор средств реализации программного </w:t>
      </w:r>
      <w:bookmarkEnd w:id="4"/>
      <w:r w:rsidRPr="49D0CF7B" w:rsidR="49D0CF7B">
        <w:rPr>
          <w:rFonts w:cs="Times New Roman"/>
        </w:rPr>
        <w:t>продукта.</w:t>
      </w:r>
    </w:p>
    <w:p w:rsidR="008A01B8" w:rsidP="008A01B8" w:rsidRDefault="008A01B8" w14:paraId="63381C97" w14:textId="6E98657C">
      <w:pPr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>Для реализации проекта были выбраны языки: HTML, CSS</w:t>
      </w:r>
      <w:r>
        <w:rPr>
          <w:rFonts w:ascii="Times New Roman" w:hAnsi="Times New Roman" w:cs="Times New Roman"/>
          <w:sz w:val="28"/>
          <w:lang w:val="en-US"/>
        </w:rPr>
        <w:t>/Sass, XML</w:t>
      </w:r>
      <w:r w:rsidR="00421E56">
        <w:rPr>
          <w:rFonts w:ascii="Times New Roman" w:hAnsi="Times New Roman" w:cs="Times New Roman"/>
          <w:sz w:val="28"/>
        </w:rPr>
        <w:t xml:space="preserve">, </w:t>
      </w:r>
      <w:r w:rsidR="00421E56">
        <w:rPr>
          <w:rFonts w:ascii="Times New Roman" w:hAnsi="Times New Roman" w:cs="Times New Roman"/>
          <w:sz w:val="28"/>
          <w:lang w:val="en-US"/>
        </w:rPr>
        <w:t>JavaScript</w:t>
      </w:r>
      <w:r w:rsidR="00421E5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руктура сайта создана с помощью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зыка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</w:rPr>
        <w:t xml:space="preserve">, дизайн сайта оформлен с помощью </w:t>
      </w:r>
      <w:r>
        <w:rPr>
          <w:rFonts w:ascii="Times New Roman" w:hAnsi="Times New Roman" w:cs="Times New Roman"/>
          <w:sz w:val="28"/>
          <w:lang w:val="en-US"/>
        </w:rPr>
        <w:t xml:space="preserve">CSS/Sass.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формате хранятся данные сайта.</w:t>
      </w:r>
      <w:r w:rsidRPr="00421E56" w:rsidR="00421E56">
        <w:rPr>
          <w:rFonts w:ascii="Times New Roman" w:hAnsi="Times New Roman" w:cs="Times New Roman"/>
          <w:sz w:val="28"/>
          <w:lang w:val="en-US"/>
        </w:rPr>
        <w:t xml:space="preserve"> </w:t>
      </w:r>
      <w:r w:rsidR="00421E56">
        <w:rPr>
          <w:rFonts w:ascii="Times New Roman" w:hAnsi="Times New Roman" w:cs="Times New Roman"/>
          <w:sz w:val="28"/>
          <w:lang w:val="en-US"/>
        </w:rPr>
        <w:t>JavaScript</w:t>
      </w:r>
      <w:r w:rsidR="00421E56">
        <w:rPr>
          <w:rFonts w:ascii="Times New Roman" w:hAnsi="Times New Roman" w:cs="Times New Roman"/>
          <w:sz w:val="28"/>
        </w:rPr>
        <w:t xml:space="preserve"> позволит добавить динамичности сайта, путем введения функций и событий.</w:t>
      </w:r>
      <w:r w:rsidR="00A531F6">
        <w:rPr>
          <w:rFonts w:ascii="Times New Roman" w:hAnsi="Times New Roman" w:cs="Times New Roman"/>
          <w:sz w:val="28"/>
        </w:rPr>
        <w:tab/>
      </w:r>
    </w:p>
    <w:p w:rsidRPr="00A508BB" w:rsidR="002F2794" w:rsidP="49D0CF7B" w:rsidRDefault="008A01B8" w14:paraId="47759BE2" w14:textId="5AD8D15A">
      <w:pPr>
        <w:pStyle w:val="222"/>
        <w:spacing w:after="0" w:afterAutospacing="off"/>
        <w:rPr>
          <w:color w:val="000000"/>
          <w:shd w:val="clear" w:color="auto" w:fill="FFFFFF"/>
        </w:rPr>
      </w:pPr>
      <w:r>
        <w:tab/>
      </w:r>
      <w:r w:rsidRPr="00BF1775">
        <w:rPr/>
        <w:t>Курсовая работа выполн</w:t>
      </w:r>
      <w:r w:rsidR="000817EB">
        <w:rPr/>
        <w:t>яется</w:t>
      </w:r>
      <w:r w:rsidRPr="00BF1775">
        <w:rPr/>
        <w:t xml:space="preserve"> в редакторе кода </w:t>
      </w:r>
      <w:proofErr w:type="spellStart"/>
      <w:r w:rsidRPr="00BF1775">
        <w:rPr/>
        <w:t xml:space="preserve">Sublime</w:t>
      </w:r>
      <w:proofErr w:type="spellEnd"/>
      <w:r w:rsidRPr="00BF1775">
        <w:rPr/>
        <w:t xml:space="preserve"> Text 3</w:t>
      </w:r>
      <w:r w:rsidRPr="00BF1775">
        <w:rPr>
          <w:lang w:val="en-US"/>
        </w:rPr>
        <w:t>.</w:t>
      </w:r>
      <w:r w:rsidRPr="00BF1775">
        <w:rPr/>
        <w:t xml:space="preserve"> </w:t>
      </w:r>
    </w:p>
    <w:p w:rsidRPr="002F2794" w:rsidR="00A508BB" w:rsidP="00A508BB" w:rsidRDefault="00A508BB" w14:paraId="7D2D67D3" w14:textId="53BC3B88">
      <w:pPr>
        <w:pStyle w:val="Heading1"/>
        <w:ind w:firstLine="709"/>
        <w:rPr>
          <w:rFonts w:cs="Times New Roman"/>
        </w:rPr>
      </w:pPr>
      <w:r w:rsidRPr="002F2794">
        <w:rPr>
          <w:rFonts w:cs="Times New Roman"/>
        </w:rPr>
        <w:lastRenderedPageBreak/>
        <w:t>1.</w:t>
      </w:r>
      <w:r w:rsidR="00D06948">
        <w:rPr>
          <w:rFonts w:cs="Times New Roman"/>
        </w:rPr>
        <w:t>4</w:t>
      </w:r>
      <w:r w:rsidRPr="002F2794">
        <w:rPr>
          <w:rFonts w:cs="Times New Roman"/>
        </w:rPr>
        <w:t xml:space="preserve"> Вывод</w:t>
      </w:r>
    </w:p>
    <w:p w:rsidRPr="000444A9" w:rsidR="00A508BB" w:rsidP="49D0CF7B" w:rsidRDefault="00A508BB" w14:paraId="51F50210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м разделе были рассмотрены аналогичные решения, были проанализированы их недостатки и преимущества, для создания в последующем качественного веб-сайта. Были поставлены конкретные задачи для создания интерактивного информационного ресурса. </w:t>
      </w:r>
      <w:r w:rsidRPr="49D0CF7B">
        <w:rPr>
          <w:rFonts w:ascii="Times New Roman" w:hAnsi="Times New Roman" w:cs="Times New Roman"/>
          <w:sz w:val="28"/>
          <w:szCs w:val="28"/>
        </w:rPr>
        <w:t xml:space="preserve">Кроме того, были рассмотрены средства реализации программного продукта, такие как языки разметки, а также редактор кода </w:t>
      </w:r>
      <w:r w:rsidRPr="49D0CF7B">
        <w:rPr>
          <w:rFonts w:ascii="Times New Roman" w:hAnsi="Times New Roman" w:cs="Times New Roman"/>
          <w:sz w:val="28"/>
          <w:szCs w:val="28"/>
          <w:lang w:val="en-US"/>
        </w:rPr>
        <w:t>Sublime Text 3</w:t>
      </w:r>
      <w:r w:rsidRPr="49D0CF7B">
        <w:rPr>
          <w:rFonts w:ascii="Times New Roman" w:hAnsi="Times New Roman" w:cs="Times New Roman"/>
          <w:sz w:val="28"/>
          <w:szCs w:val="28"/>
        </w:rPr>
        <w:t>. Были проанализированы особенности языков и основные дополнительные средства редактора. Все вышеперечисленные пункты понадобятся для достижения поставленной задачи и для создания в дальнейшем качественного продукта.</w:t>
      </w:r>
    </w:p>
    <w:p w:rsidR="00A508BB" w:rsidP="00A508BB" w:rsidRDefault="00A508BB" w14:paraId="1B463F41" w14:textId="4BC8A789">
      <w:pPr>
        <w:pStyle w:val="222"/>
        <w:spacing w:after="0" w:afterAutospacing="0"/>
        <w:ind w:firstLine="0"/>
        <w:rPr>
          <w:lang w:val="en-US"/>
        </w:rPr>
        <w:sectPr w:rsidR="00A508BB" w:rsidSect="008A01B8">
          <w:headerReference w:type="first" r:id="rId16"/>
          <w:pgSz w:w="11906" w:h="16838" w:orient="portrait"/>
          <w:pgMar w:top="1134" w:right="567" w:bottom="851" w:left="1304" w:header="709" w:footer="709" w:gutter="0"/>
          <w:cols w:space="708"/>
          <w:titlePg/>
          <w:docGrid w:linePitch="360"/>
        </w:sectPr>
      </w:pPr>
    </w:p>
    <w:p w:rsidR="000444A9" w:rsidP="000444A9" w:rsidRDefault="000444A9" w14:paraId="55DC1EE0" w14:textId="5A7059AE">
      <w:pPr>
        <w:tabs>
          <w:tab w:val="left" w:pos="3924"/>
        </w:tabs>
        <w:rPr>
          <w:rFonts w:ascii="Times New Roman" w:hAnsi="Times New Roman" w:cs="Times New Roman"/>
          <w:sz w:val="28"/>
          <w:szCs w:val="28"/>
        </w:rPr>
      </w:pPr>
    </w:p>
    <w:p w:rsidRPr="003C27BC" w:rsidR="000444A9" w:rsidP="000444A9" w:rsidRDefault="000444A9" w14:paraId="6A2CD3B5" w14:textId="68C71E01">
      <w:pPr>
        <w:pStyle w:val="Heading1"/>
        <w:spacing w:before="0"/>
        <w:ind w:firstLine="708"/>
        <w:rPr>
          <w:rFonts w:cs="Times New Roman"/>
          <w:b w:val="0"/>
        </w:rPr>
      </w:pPr>
      <w:bookmarkStart w:name="_Toc90853754" w:id="5"/>
      <w:r w:rsidRPr="009211E0">
        <w:rPr>
          <w:rFonts w:cs="Times New Roman"/>
        </w:rPr>
        <w:t xml:space="preserve">2. </w:t>
      </w:r>
      <w:r>
        <w:rPr>
          <w:rFonts w:cs="Times New Roman"/>
        </w:rPr>
        <w:t>Макетирование страниц</w:t>
      </w:r>
      <w:r w:rsidRPr="009211E0">
        <w:rPr>
          <w:rFonts w:cs="Times New Roman"/>
        </w:rPr>
        <w:t xml:space="preserve"> веб-</w:t>
      </w:r>
      <w:r w:rsidR="00F3560D">
        <w:rPr>
          <w:rFonts w:cs="Times New Roman"/>
        </w:rPr>
        <w:t>с</w:t>
      </w:r>
      <w:r w:rsidRPr="009211E0">
        <w:rPr>
          <w:rFonts w:cs="Times New Roman"/>
        </w:rPr>
        <w:t>айта</w:t>
      </w:r>
      <w:bookmarkEnd w:id="5"/>
      <w:r>
        <w:rPr>
          <w:rFonts w:cs="Times New Roman"/>
        </w:rPr>
        <w:t>.</w:t>
      </w:r>
    </w:p>
    <w:p w:rsidRPr="00442AC9" w:rsidR="000444A9" w:rsidP="000444A9" w:rsidRDefault="000444A9" w14:paraId="54C2AF34" w14:textId="13777DD3">
      <w:pPr>
        <w:pStyle w:val="Heading1"/>
        <w:spacing w:before="0"/>
        <w:rPr>
          <w:rFonts w:cs="Times New Roman"/>
          <w:b w:val="0"/>
          <w:szCs w:val="28"/>
        </w:rPr>
      </w:pPr>
      <w:bookmarkStart w:name="_Hlk98613513" w:id="6"/>
      <w:r>
        <w:tab/>
      </w:r>
      <w:r w:rsidRPr="003C27BC">
        <w:rPr>
          <w:rFonts w:cs="Times New Roman"/>
          <w:szCs w:val="28"/>
        </w:rPr>
        <w:t>2.1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пособа вёрстки.</w:t>
      </w:r>
    </w:p>
    <w:bookmarkEnd w:id="6"/>
    <w:p w:rsidR="00573445" w:rsidP="00573445" w:rsidRDefault="000817EB" w14:paraId="75719FA6" w14:textId="65193499">
      <w:pPr>
        <w:ind w:firstLine="720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9D73E2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9D73E2">
        <w:rPr>
          <w:rFonts w:ascii="Times New Roman" w:hAnsi="Times New Roman" w:cs="Times New Roman"/>
          <w:sz w:val="28"/>
          <w:szCs w:val="28"/>
        </w:rPr>
        <w:t xml:space="preserve"> к проекту, в частности адаптивность и </w:t>
      </w:r>
      <w:proofErr w:type="spellStart"/>
      <w:r w:rsidR="009D73E2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="009D73E2">
        <w:rPr>
          <w:rFonts w:ascii="Times New Roman" w:hAnsi="Times New Roman" w:cs="Times New Roman"/>
          <w:sz w:val="28"/>
          <w:szCs w:val="28"/>
        </w:rPr>
        <w:t xml:space="preserve"> сайта,</w:t>
      </w:r>
      <w:r w:rsidR="00573445">
        <w:rPr>
          <w:rFonts w:ascii="Times New Roman" w:hAnsi="Times New Roman" w:cs="Times New Roman"/>
          <w:sz w:val="28"/>
          <w:szCs w:val="28"/>
        </w:rPr>
        <w:t xml:space="preserve"> было принято решение об использовании </w:t>
      </w:r>
      <w:r w:rsidR="0057344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573445">
        <w:rPr>
          <w:rFonts w:ascii="Times New Roman" w:hAnsi="Times New Roman" w:cs="Times New Roman"/>
          <w:sz w:val="28"/>
          <w:szCs w:val="28"/>
        </w:rPr>
        <w:t xml:space="preserve">-фреймворка </w:t>
      </w:r>
      <w:r w:rsidR="00573445">
        <w:rPr>
          <w:rFonts w:ascii="Times New Roman" w:hAnsi="Times New Roman" w:cs="Times New Roman"/>
          <w:sz w:val="28"/>
          <w:szCs w:val="28"/>
          <w:lang w:val="en-US"/>
        </w:rPr>
        <w:t xml:space="preserve">Skeleton. </w:t>
      </w:r>
      <w:r w:rsidR="00573445">
        <w:rPr>
          <w:rFonts w:ascii="Times New Roman" w:hAnsi="Times New Roman" w:cs="Times New Roman"/>
          <w:sz w:val="28"/>
          <w:szCs w:val="28"/>
        </w:rPr>
        <w:t>Это легкий</w:t>
      </w:r>
      <w:r w:rsidRPr="00573445" w:rsidR="00573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3445">
        <w:rPr>
          <w:rFonts w:ascii="Times New Roman" w:hAnsi="Times New Roman" w:cs="Times New Roman"/>
          <w:sz w:val="28"/>
          <w:szCs w:val="28"/>
        </w:rPr>
        <w:t xml:space="preserve">(примерно </w:t>
      </w:r>
      <w:r w:rsidRPr="00573445" w:rsidR="00573445">
        <w:rPr>
          <w:rFonts w:ascii="Times New Roman" w:hAnsi="Times New Roman" w:cs="Times New Roman"/>
          <w:sz w:val="28"/>
          <w:szCs w:val="28"/>
          <w:lang w:val="en-US"/>
        </w:rPr>
        <w:t xml:space="preserve">400 </w:t>
      </w:r>
      <w:r w:rsidR="00573445">
        <w:rPr>
          <w:rFonts w:ascii="Times New Roman" w:hAnsi="Times New Roman" w:cs="Times New Roman"/>
          <w:sz w:val="28"/>
          <w:szCs w:val="28"/>
        </w:rPr>
        <w:t>строк) фреймворк, ориентированный также и на мобильные устройства. Не требует компиляции</w:t>
      </w:r>
      <w:r w:rsidRPr="00573445" w:rsidR="00573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3445">
        <w:rPr>
          <w:rFonts w:ascii="Times New Roman" w:hAnsi="Times New Roman" w:cs="Times New Roman"/>
          <w:sz w:val="28"/>
          <w:szCs w:val="28"/>
        </w:rPr>
        <w:t>или установки</w:t>
      </w:r>
      <w:r w:rsidRPr="00573445" w:rsidR="005734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73445">
        <w:rPr>
          <w:rFonts w:ascii="Times New Roman" w:hAnsi="Times New Roman" w:cs="Times New Roman"/>
          <w:sz w:val="28"/>
          <w:szCs w:val="28"/>
        </w:rPr>
        <w:t xml:space="preserve"> </w:t>
      </w:r>
      <w:r w:rsidR="00573445">
        <w:rPr>
          <w:rFonts w:ascii="Times New Roman" w:hAnsi="Times New Roman" w:cs="Times New Roman"/>
          <w:sz w:val="28"/>
          <w:szCs w:val="28"/>
          <w:lang w:val="en-US"/>
        </w:rPr>
        <w:t xml:space="preserve">Skeleton </w:t>
      </w:r>
      <w:r w:rsidR="00573445">
        <w:rPr>
          <w:rFonts w:ascii="Times New Roman" w:hAnsi="Times New Roman" w:cs="Times New Roman"/>
          <w:sz w:val="28"/>
          <w:szCs w:val="28"/>
        </w:rPr>
        <w:t>легко приспособить к любому дизайну и пользовательскому интерфейсу.</w:t>
      </w:r>
      <w:r w:rsidR="00B95DBA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573445">
        <w:rPr>
          <w:rFonts w:ascii="Times New Roman" w:hAnsi="Times New Roman" w:eastAsia="Times New Roman" w:cs="Times New Roman"/>
          <w:color w:val="111111"/>
          <w:sz w:val="28"/>
          <w:szCs w:val="28"/>
          <w:shd w:val="clear" w:color="auto" w:fill="FFFFFF"/>
          <w:lang w:eastAsia="ru-RU"/>
        </w:rPr>
        <w:t>Фреймворк</w:t>
      </w:r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поддерживает следующие браузеры:</w:t>
      </w:r>
      <w:r w:rsidRPr="00573445" w:rsidR="0057344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Google</w:t>
      </w:r>
      <w:proofErr w:type="spellEnd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Chrome</w:t>
      </w:r>
      <w:proofErr w:type="spellEnd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Mac</w:t>
      </w:r>
      <w:proofErr w:type="spellEnd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/PC),</w:t>
      </w:r>
      <w:r w:rsidRPr="00573445" w:rsidR="0057344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Firefox</w:t>
      </w:r>
      <w:proofErr w:type="spellEnd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4.0, 3.6, 3.5, 3.0 (</w:t>
      </w:r>
      <w:proofErr w:type="spellStart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Mac</w:t>
      </w:r>
      <w:proofErr w:type="spellEnd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/PC</w:t>
      </w:r>
      <w:proofErr w:type="gramStart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),</w:t>
      </w:r>
      <w:proofErr w:type="spellStart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Safari</w:t>
      </w:r>
      <w:proofErr w:type="spellEnd"/>
      <w:proofErr w:type="gramEnd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, IE9, IE8, IE7, </w:t>
      </w:r>
      <w:proofErr w:type="spellStart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iPhone</w:t>
      </w:r>
      <w:proofErr w:type="spellEnd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Retina</w:t>
      </w:r>
      <w:proofErr w:type="spellEnd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), </w:t>
      </w:r>
      <w:proofErr w:type="spellStart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Droid</w:t>
      </w:r>
      <w:proofErr w:type="spellEnd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 (</w:t>
      </w:r>
      <w:proofErr w:type="spellStart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Charge</w:t>
      </w:r>
      <w:proofErr w:type="spellEnd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/</w:t>
      </w:r>
      <w:proofErr w:type="spellStart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Original</w:t>
      </w:r>
      <w:proofErr w:type="spellEnd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), </w:t>
      </w:r>
      <w:proofErr w:type="spellStart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iPad</w:t>
      </w:r>
      <w:proofErr w:type="spellEnd"/>
      <w:r w:rsidRPr="00573445" w:rsidR="00573445"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>.</w:t>
      </w:r>
    </w:p>
    <w:p w:rsidR="00573445" w:rsidP="00D95C2D" w:rsidRDefault="00D95C2D" w14:paraId="3E98BBF7" w14:textId="1553767F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Для создания отдельных блоков страницы, такие как горизонтальное меню, будет использована 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val="en-US" w:eastAsia="ru-RU"/>
        </w:rPr>
        <w:t>Flexbox</w:t>
      </w:r>
      <w:r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  <w:t xml:space="preserve">-верстка. </w:t>
      </w:r>
      <w:r w:rsidRPr="00D95C2D" w:rsidR="00573445">
        <w:rPr>
          <w:rFonts w:ascii="Times New Roman" w:hAnsi="Times New Roman" w:cs="Times New Roman"/>
          <w:color w:val="212529"/>
          <w:sz w:val="28"/>
          <w:szCs w:val="28"/>
        </w:rPr>
        <w:t>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</w:t>
      </w:r>
      <w:r w:rsidR="00B95DBA">
        <w:rPr>
          <w:rFonts w:ascii="Times New Roman" w:hAnsi="Times New Roman" w:cs="Times New Roman"/>
          <w:color w:val="212529"/>
          <w:sz w:val="28"/>
          <w:szCs w:val="28"/>
        </w:rPr>
        <w:t xml:space="preserve">. </w:t>
      </w:r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CSS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lexbox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irefox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hrome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4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12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iOS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afar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.2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pera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ini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ndroid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2.1+, </w:t>
      </w:r>
      <w:proofErr w:type="spellStart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Blackberry</w:t>
      </w:r>
      <w:proofErr w:type="spellEnd"/>
      <w:r w:rsidRPr="00D95C2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7+).</w:t>
      </w:r>
    </w:p>
    <w:p w:rsidR="001F561F" w:rsidP="00D95C2D" w:rsidRDefault="001F561F" w14:paraId="2505BD8B" w14:textId="3E173019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сходя из выбора способа верстки были расположены все основные элементы сайта и разработаны </w:t>
      </w:r>
      <w:r w:rsidR="00B95D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акеты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траниц.</w:t>
      </w:r>
      <w:r w:rsidR="00B95DB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:rsidR="00D95C2D" w:rsidP="00D95C2D" w:rsidRDefault="00D95C2D" w14:paraId="11F044CC" w14:textId="77777777">
      <w:pPr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D95C2D" w:rsidP="00D95C2D" w:rsidRDefault="00D95C2D" w14:paraId="0587C194" w14:textId="24CBE95A">
      <w:pPr>
        <w:pStyle w:val="Heading1"/>
        <w:spacing w:before="0"/>
        <w:rPr>
          <w:rFonts w:cs="Times New Roman"/>
          <w:szCs w:val="28"/>
        </w:rPr>
      </w:pPr>
      <w:r>
        <w:tab/>
      </w:r>
      <w:r w:rsidRPr="003C27BC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2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стилевого оформления.</w:t>
      </w:r>
    </w:p>
    <w:p w:rsidR="000817EB" w:rsidP="0010070A" w:rsidRDefault="004C3CE4" w14:paraId="10388FE0" w14:textId="77777777">
      <w:pPr>
        <w:jc w:val="both"/>
        <w:rPr>
          <w:rFonts w:ascii="FuturaPT" w:hAnsi="FuturaPT"/>
          <w:color w:val="000000"/>
          <w:sz w:val="30"/>
          <w:szCs w:val="30"/>
        </w:rPr>
      </w:pPr>
      <w:r>
        <w:tab/>
      </w:r>
      <w:r w:rsidR="0010070A">
        <w:rPr>
          <w:rFonts w:ascii="Times New Roman" w:hAnsi="Times New Roman" w:cs="Times New Roman"/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</w:t>
      </w:r>
      <w:r w:rsidR="001F561F">
        <w:rPr>
          <w:rFonts w:ascii="Times New Roman" w:hAnsi="Times New Roman" w:cs="Times New Roman"/>
          <w:sz w:val="28"/>
          <w:szCs w:val="28"/>
        </w:rPr>
        <w:t xml:space="preserve">Такой стиль позволяет </w:t>
      </w:r>
      <w:r w:rsidR="001F561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F561F" w:rsidR="001F561F">
        <w:rPr>
          <w:rFonts w:ascii="Times New Roman" w:hAnsi="Times New Roman" w:cs="Times New Roman"/>
          <w:color w:val="000000"/>
          <w:sz w:val="28"/>
          <w:szCs w:val="28"/>
        </w:rPr>
        <w:t>резентовать</w:t>
      </w:r>
      <w:r w:rsidR="001F561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п</w:t>
      </w:r>
      <w:r w:rsidRPr="001F561F" w:rsidR="001F561F">
        <w:rPr>
          <w:rFonts w:ascii="Times New Roman" w:hAnsi="Times New Roman" w:cs="Times New Roman"/>
          <w:color w:val="000000"/>
          <w:sz w:val="28"/>
          <w:szCs w:val="28"/>
        </w:rPr>
        <w:t>ривлечь внимание к контенту</w:t>
      </w:r>
      <w:r w:rsidR="001F561F">
        <w:rPr>
          <w:rFonts w:ascii="FuturaPT" w:hAnsi="FuturaPT"/>
          <w:color w:val="000000"/>
          <w:sz w:val="30"/>
          <w:szCs w:val="30"/>
        </w:rPr>
        <w:t xml:space="preserve">. </w:t>
      </w:r>
    </w:p>
    <w:p w:rsidR="004C3CE4" w:rsidP="000817EB" w:rsidRDefault="0010070A" w14:paraId="3DC3E163" w14:textId="7E6B02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49D0CF7B" w:rsidR="49D0CF7B">
        <w:rPr>
          <w:rFonts w:ascii="Times New Roman" w:hAnsi="Times New Roman" w:cs="Times New Roman"/>
          <w:sz w:val="28"/>
          <w:szCs w:val="28"/>
        </w:rPr>
        <w:t xml:space="preserve">Сайт не загромождается лишними деталями (боковыми панелями и т.п.), большим количеством спецэффектов. Акцент делается на портфолио.  </w:t>
      </w:r>
    </w:p>
    <w:p w:rsidR="000817EB" w:rsidP="0010070A" w:rsidRDefault="004469ED" w14:paraId="7383B3CC" w14:textId="7D9A9A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Цветовые решения не яркие, довольно нейтральные. </w:t>
      </w:r>
      <w:r w:rsidR="00AD15E2">
        <w:rPr>
          <w:rFonts w:ascii="Times New Roman" w:hAnsi="Times New Roman" w:cs="Times New Roman"/>
          <w:sz w:val="28"/>
          <w:szCs w:val="28"/>
        </w:rPr>
        <w:t xml:space="preserve">Основные цвета: </w:t>
      </w:r>
      <w:r w:rsidR="00AD15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49D0CF7B" w:rsidR="00AD15E2">
        <w:rPr>
          <w:rFonts w:ascii="Times New Roman" w:hAnsi="Times New Roman" w:cs="Times New Roman"/>
          <w:sz w:val="28"/>
          <w:szCs w:val="28"/>
        </w:rPr>
        <w:t>#</w:t>
      </w:r>
      <w:r w:rsidRPr="007060DD" w:rsidR="00AD15E2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000000</w:t>
      </w:r>
      <w:r w:rsidR="00AD15E2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>,</w:t>
      </w:r>
      <w:r w:rsidR="00AD15E2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en-US"/>
        </w:rPr>
        <w:t xml:space="preserve"> #</w:t>
      </w:r>
      <w:r w:rsidRPr="49D0CF7B" w:rsidR="49D0CF7B">
        <w:rPr>
          <w:rFonts w:ascii="Times New Roman" w:hAnsi="Times New Roman" w:cs="Times New Roman"/>
          <w:color w:val="202122"/>
          <w:sz w:val="28"/>
          <w:szCs w:val="28"/>
          <w:lang w:val="en-US"/>
        </w:rPr>
        <w:t>EEEEE5, # F3F5F6, # E1E9F2, # E7ECEF, # E6E6E6, # EFE7DE, #2C2C31, # FF5555</w:t>
      </w:r>
      <w:r w:rsidR="00AD15E2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  <w:lang w:val="en-US"/>
        </w:rPr>
        <w:t xml:space="preserve">.</w:t>
      </w:r>
      <w:r w:rsidR="00AD15E2">
        <w:rPr>
          <w:rFonts w:ascii="Times New Roman" w:hAnsi="Times New Roman" w:cs="Times New Roman"/>
          <w:color w:val="202122"/>
          <w:sz w:val="28"/>
          <w:szCs w:val="28"/>
          <w:shd w:val="clear" w:color="auto" w:fill="F8F9FA"/>
        </w:rPr>
        <w:t xml:space="preserve"> </w:t>
      </w:r>
    </w:p>
    <w:p w:rsidRPr="00F3560D" w:rsidR="00F3560D" w:rsidP="49D0CF7B" w:rsidRDefault="00F3560D" w14:paraId="4DF2D278" w14:noSpellErr="1" w14:textId="4759D5FE">
      <w:pPr>
        <w:pStyle w:val="Normal"/>
        <w:jc w:val="both"/>
        <w:rPr>
          <w:rFonts w:ascii="Calibri" w:hAnsi="Calibri" w:eastAsia="Calibri" w:cs=""/>
          <w:sz w:val="22"/>
          <w:szCs w:val="22"/>
        </w:rPr>
      </w:pPr>
    </w:p>
    <w:p w:rsidR="00F3560D" w:rsidP="00F3560D" w:rsidRDefault="00F3560D" w14:paraId="03B9FB17" w14:textId="6FEFBC43">
      <w:pPr>
        <w:pStyle w:val="Heading1"/>
        <w:spacing w:before="0"/>
        <w:rPr>
          <w:rFonts w:cs="Times New Roman"/>
          <w:szCs w:val="28"/>
        </w:rPr>
      </w:pPr>
      <w:r>
        <w:tab/>
      </w:r>
      <w:r w:rsidRPr="49D0CF7B">
        <w:rPr>
          <w:rFonts w:cs="Times New Roman"/>
        </w:rPr>
        <w:t>2.</w:t>
      </w:r>
      <w:r w:rsidRPr="49D0CF7B">
        <w:rPr>
          <w:rFonts w:cs="Times New Roman"/>
          <w:lang w:val="en-US"/>
        </w:rPr>
        <w:t>3</w:t>
      </w:r>
      <w:r w:rsidRPr="49D0CF7B">
        <w:rPr>
          <w:rFonts w:cs="Times New Roman"/>
        </w:rPr>
        <w:t xml:space="preserve"> </w:t>
      </w:r>
      <w:r w:rsidRPr="49D0CF7B">
        <w:rPr>
          <w:rFonts w:cs="Times New Roman"/>
        </w:rPr>
        <w:t>Выбор шрифтового оформления.</w:t>
      </w:r>
    </w:p>
    <w:p w:rsidR="49D0CF7B" w:rsidP="49D0CF7B" w:rsidRDefault="49D0CF7B" w14:paraId="543E810E" w14:textId="6110E415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 xml:space="preserve">В данном макете применяется один основной шрифт: </w:t>
      </w:r>
      <w:proofErr w:type="spellStart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Livvic</w:t>
      </w:r>
      <w:proofErr w:type="spellEnd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 xml:space="preserve"> (Light, Regular, Bold, </w:t>
      </w:r>
      <w:proofErr w:type="spellStart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SemiBold</w:t>
      </w:r>
      <w:proofErr w:type="spellEnd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).</w:t>
      </w:r>
    </w:p>
    <w:p w:rsidR="49D0CF7B" w:rsidP="49D0CF7B" w:rsidRDefault="49D0CF7B" w14:paraId="4963B893" w14:textId="221CEFE7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Livvic</w:t>
      </w:r>
      <w:proofErr w:type="spellEnd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 xml:space="preserve"> — это специальный корпоративный шрифт, разработанный </w:t>
      </w:r>
      <w:proofErr w:type="spellStart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Jacques</w:t>
      </w:r>
      <w:proofErr w:type="spellEnd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 xml:space="preserve"> Le </w:t>
      </w:r>
      <w:proofErr w:type="spellStart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Bailly</w:t>
      </w:r>
      <w:proofErr w:type="spellEnd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 xml:space="preserve"> для LV=, страховой компании, базирующейся в Великобритании. Шрифт является частью редизайна бренда.</w:t>
      </w:r>
    </w:p>
    <w:p w:rsidR="49D0CF7B" w:rsidP="49D0CF7B" w:rsidRDefault="49D0CF7B" w14:paraId="203AD7F0" w14:textId="00263525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Livvic</w:t>
      </w:r>
      <w:proofErr w:type="spellEnd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 xml:space="preserve"> был разработан, чтобы отразить ценности и уникальность бренда LV=. Это открытый, дружелюбный и несколько причудливый дизайн. Корпоративный, но все же свежий и личный.</w:t>
      </w:r>
    </w:p>
    <w:p w:rsidR="49D0CF7B" w:rsidP="49D0CF7B" w:rsidRDefault="49D0CF7B" w14:paraId="27968ED9" w14:textId="3391170C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 xml:space="preserve">Римский шрифт — это прямой курсив с некоторым вдохновением от почерка. Это придает </w:t>
      </w:r>
      <w:proofErr w:type="spellStart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livvic</w:t>
      </w:r>
      <w:proofErr w:type="spellEnd"/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 xml:space="preserve"> сильный, но доступный характер.</w:t>
      </w:r>
    </w:p>
    <w:p w:rsidR="49D0CF7B" w:rsidP="49D0CF7B" w:rsidRDefault="49D0CF7B" w14:paraId="7EB41824" w14:textId="73402FC9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Курсив имеет те же метрики, что и римский. Хотя курсивный и римский шрифты имеют много общего, их конструкция отличается. Это придает курсиву еще больше щегольства.</w:t>
      </w:r>
    </w:p>
    <w:p w:rsidR="49D0CF7B" w:rsidP="49D0CF7B" w:rsidRDefault="49D0CF7B" w14:paraId="28C100D7" w14:textId="629C379E">
      <w:pPr>
        <w:pStyle w:val="Normal"/>
        <w:rPr>
          <w:rFonts w:ascii="Calibri" w:hAnsi="Calibri" w:eastAsia="Calibri" w:cs=""/>
          <w:sz w:val="22"/>
          <w:szCs w:val="22"/>
        </w:rPr>
      </w:pPr>
    </w:p>
    <w:p w:rsidR="00F3560D" w:rsidP="49D0CF7B" w:rsidRDefault="00F3560D" w14:textId="465700C0" w14:paraId="4B45D7A7">
      <w:pPr>
        <w:pStyle w:val="Heading1"/>
        <w:spacing w:before="0"/>
        <w:rPr>
          <w:rFonts w:cs="Times New Roman"/>
        </w:rPr>
      </w:pPr>
      <w:r>
        <w:tab/>
      </w:r>
      <w:r w:rsidRPr="49D0CF7B">
        <w:rPr>
          <w:rFonts w:cs="Times New Roman"/>
        </w:rPr>
        <w:t>2.</w:t>
      </w:r>
      <w:r w:rsidRPr="49D0CF7B">
        <w:rPr>
          <w:rFonts w:cs="Times New Roman"/>
          <w:lang w:val="en-US"/>
        </w:rPr>
        <w:t>4</w:t>
      </w:r>
      <w:r w:rsidRPr="49D0CF7B">
        <w:rPr>
          <w:rFonts w:cs="Times New Roman"/>
        </w:rPr>
        <w:t xml:space="preserve"> </w:t>
      </w:r>
      <w:r w:rsidRPr="49D0CF7B">
        <w:rPr>
          <w:rFonts w:cs="Times New Roman"/>
        </w:rPr>
        <w:t>Разработка логотипа.</w:t>
      </w:r>
    </w:p>
    <w:p w:rsidR="00F3560D" w:rsidP="49D0CF7B" w:rsidRDefault="00F3560D" w14:paraId="0EFD567D" w14:textId="397DC73D">
      <w:pPr>
        <w:pStyle w:val="Normal"/>
        <w:ind w:firstLine="720"/>
        <w:rPr>
          <w:rFonts w:ascii="Calibri" w:hAnsi="Calibri" w:eastAsia="Calibri" w:cs=""/>
          <w:sz w:val="22"/>
          <w:szCs w:val="22"/>
        </w:rPr>
      </w:pPr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Логотип веб-сайта представлен текстовой надписью, в виде псевдонима</w:t>
      </w:r>
    </w:p>
    <w:p w:rsidR="00F3560D" w:rsidP="49D0CF7B" w:rsidRDefault="00F3560D" w14:paraId="2BCD82A3" w14:textId="1D426942">
      <w:pPr>
        <w:pStyle w:val="Normal"/>
      </w:pPr>
    </w:p>
    <w:p w:rsidR="00F3560D" w:rsidP="49D0CF7B" w:rsidRDefault="00F3560D" w14:paraId="5384775C" w14:textId="04A44F24">
      <w:pPr>
        <w:pStyle w:val="Normal"/>
        <w:ind w:firstLine="720"/>
        <w:rPr>
          <w:rFonts w:ascii="Calibri" w:hAnsi="Calibri" w:eastAsia="Calibri" w:cs=""/>
          <w:b w:val="1"/>
          <w:bCs w:val="1"/>
          <w:sz w:val="22"/>
          <w:szCs w:val="22"/>
        </w:rPr>
      </w:pPr>
      <w:r>
        <w:drawing>
          <wp:inline wp14:editId="35144BF0" wp14:anchorId="33678B0F">
            <wp:extent cx="1186296" cy="285750"/>
            <wp:effectExtent l="0" t="0" r="0" b="0"/>
            <wp:docPr id="3041340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df37e8fd2e4c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296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0D" w:rsidP="49D0CF7B" w:rsidRDefault="00F3560D" w14:paraId="3677E01A" w14:textId="467BC0C0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9D0CF7B" w:rsidR="49D0CF7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2.5 Разработка </w:t>
      </w:r>
      <w:r w:rsidRPr="49D0CF7B" w:rsidR="49D0CF7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пользоват</w:t>
      </w:r>
      <w:r w:rsidRPr="49D0CF7B" w:rsidR="49D0CF7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ельских элементов</w:t>
      </w:r>
    </w:p>
    <w:p w:rsidR="00F3560D" w:rsidP="49D0CF7B" w:rsidRDefault="00F3560D" w14:paraId="1565D17D" w14:textId="1220B132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49D0CF7B" w:rsidR="49D0CF7B">
        <w:rPr>
          <w:rFonts w:ascii="Times New Roman" w:hAnsi="Times New Roman" w:eastAsia="Times New Roman" w:cs="Times New Roman"/>
          <w:sz w:val="28"/>
          <w:szCs w:val="28"/>
        </w:rPr>
        <w:t>На веб-странице применяются многочисленные как автономные, так и встроенные пользовательские элементы</w:t>
      </w:r>
      <w:r>
        <w:tab/>
      </w:r>
      <w:proofErr w:type="spellStart"/>
      <w:proofErr w:type="spellEnd"/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817EB" w:rsidP="000817EB" w:rsidRDefault="000817EB" w14:paraId="3760B3B8" w14:textId="13DB6BAB"/>
    <w:p w:rsidR="000817EB" w:rsidP="000817EB" w:rsidRDefault="000817EB" w14:paraId="63BE4015" w14:textId="14AD51FA"/>
    <w:p w:rsidRPr="000817EB" w:rsidR="000817EB" w:rsidP="000817EB" w:rsidRDefault="000817EB" w14:paraId="582EB052" w14:textId="77777777"/>
    <w:p w:rsidR="00F3560D" w:rsidP="000817EB" w:rsidRDefault="00F3560D" w14:paraId="43BACD34" w14:textId="30059086">
      <w:pPr>
        <w:pStyle w:val="Heading1"/>
        <w:spacing w:before="0"/>
        <w:ind w:firstLine="720"/>
        <w:rPr>
          <w:rFonts w:cs="Times New Roman"/>
          <w:szCs w:val="28"/>
        </w:rPr>
      </w:pPr>
      <w:r w:rsidRPr="003C27BC">
        <w:rPr>
          <w:rFonts w:cs="Times New Roman"/>
          <w:szCs w:val="28"/>
        </w:rPr>
        <w:lastRenderedPageBreak/>
        <w:t>2.</w:t>
      </w:r>
      <w:r w:rsidR="000817E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Разработка спецэффектов.</w:t>
      </w:r>
    </w:p>
    <w:p w:rsidR="00C37CDF" w:rsidP="00E449A2" w:rsidRDefault="00E449A2" w14:paraId="6D5C4C5F" w14:textId="77777777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 сайте будут разработаны некоторые динамические эффекты и анимации, которые позволят придать сайту интерактивность и сделают его более привлекательным для пользователя</w:t>
      </w:r>
      <w:r w:rsidR="00C37CDF">
        <w:rPr>
          <w:rFonts w:ascii="Times New Roman" w:hAnsi="Times New Roman" w:cs="Times New Roman"/>
          <w:sz w:val="28"/>
          <w:szCs w:val="28"/>
        </w:rPr>
        <w:t>.</w:t>
      </w:r>
    </w:p>
    <w:p w:rsidR="00C37CDF" w:rsidP="00C37CDF" w:rsidRDefault="00C37CDF" w14:textId="1BFFE389" w14:paraId="17A08CB1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 странице будет присутствовать анимация подчеркивания выбранного элемента меню при наведении курсора либо при фокусиро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7CDF" w:rsidP="00331369" w:rsidRDefault="00C37CDF" w14:textId="0443D759" w14:paraId="7545A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роме того, на главной странице будет реализован эффект увеличения картинки при наведении </w:t>
      </w:r>
    </w:p>
    <w:p w:rsidRPr="00C37CDF" w:rsidR="00C37CDF" w:rsidP="00C37CDF" w:rsidRDefault="00C37CDF" w14:paraId="53B95205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60D" w:rsidP="00F3560D" w:rsidRDefault="00F3560D" w14:paraId="705F1CC1" w14:textId="188C6C54">
      <w:pPr>
        <w:pStyle w:val="Heading1"/>
        <w:spacing w:before="0"/>
        <w:rPr>
          <w:rFonts w:cs="Times New Roman"/>
          <w:szCs w:val="28"/>
        </w:rPr>
      </w:pPr>
      <w:r>
        <w:tab/>
      </w:r>
      <w:r w:rsidRPr="003C27BC">
        <w:rPr>
          <w:rFonts w:cs="Times New Roman"/>
          <w:szCs w:val="28"/>
        </w:rPr>
        <w:t>2.</w:t>
      </w:r>
      <w:r w:rsidR="000817EB">
        <w:rPr>
          <w:rFonts w:cs="Times New Roman"/>
          <w:szCs w:val="28"/>
        </w:rPr>
        <w:t>7</w:t>
      </w:r>
      <w:r w:rsidRPr="004050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вод.</w:t>
      </w:r>
    </w:p>
    <w:p w:rsidRPr="00C66C61" w:rsidR="00C66C61" w:rsidP="00C37CDF" w:rsidRDefault="00C66C61" w14:paraId="3AEEAC7F" w14:textId="5753AF22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 данном этапе были созданы прототипы, а затем и макеты сайта для облегчения последующей верс</w:t>
      </w:r>
      <w:r w:rsidR="00815D7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и. </w:t>
      </w:r>
      <w:r w:rsidR="00815D72">
        <w:rPr>
          <w:rFonts w:ascii="Times New Roman" w:hAnsi="Times New Roman" w:cs="Times New Roman"/>
          <w:sz w:val="28"/>
          <w:szCs w:val="28"/>
        </w:rPr>
        <w:t xml:space="preserve">Было упорядочено расположение всех элементов </w:t>
      </w:r>
      <w:r w:rsidR="00815D72">
        <w:rPr>
          <w:rFonts w:ascii="Times New Roman" w:hAnsi="Times New Roman" w:cs="Times New Roman"/>
          <w:sz w:val="28"/>
          <w:szCs w:val="28"/>
        </w:rPr>
        <w:lastRenderedPageBreak/>
        <w:t>на страницах (навигационного меню, логотипа, основного контента каждой страницы, расположение картинок, подвала сайта). Было определено стилевое оформление сайта, то есть основная цветовая гамма, шрифтовое оформление,</w:t>
      </w:r>
      <w:r w:rsidR="004A1D89">
        <w:rPr>
          <w:rFonts w:ascii="Times New Roman" w:hAnsi="Times New Roman" w:cs="Times New Roman"/>
          <w:sz w:val="28"/>
          <w:szCs w:val="28"/>
        </w:rPr>
        <w:t xml:space="preserve"> элементы пользовательского интерфейса,</w:t>
      </w:r>
      <w:r w:rsidR="00815D72">
        <w:rPr>
          <w:rFonts w:ascii="Times New Roman" w:hAnsi="Times New Roman" w:cs="Times New Roman"/>
          <w:sz w:val="28"/>
          <w:szCs w:val="28"/>
        </w:rPr>
        <w:t xml:space="preserve"> а также эффекты</w:t>
      </w:r>
      <w:r w:rsidR="004A1D89">
        <w:rPr>
          <w:rFonts w:ascii="Times New Roman" w:hAnsi="Times New Roman" w:cs="Times New Roman"/>
          <w:sz w:val="28"/>
          <w:szCs w:val="28"/>
        </w:rPr>
        <w:t xml:space="preserve"> и переходы</w:t>
      </w:r>
      <w:r w:rsidR="00815D72">
        <w:rPr>
          <w:rFonts w:ascii="Times New Roman" w:hAnsi="Times New Roman" w:cs="Times New Roman"/>
          <w:sz w:val="28"/>
          <w:szCs w:val="28"/>
        </w:rPr>
        <w:t>,</w:t>
      </w:r>
      <w:r w:rsidR="004A1D89">
        <w:rPr>
          <w:rFonts w:ascii="Times New Roman" w:hAnsi="Times New Roman" w:cs="Times New Roman"/>
          <w:sz w:val="28"/>
          <w:szCs w:val="28"/>
        </w:rPr>
        <w:t xml:space="preserve"> придающие </w:t>
      </w:r>
      <w:r w:rsidR="004A1D89">
        <w:rPr>
          <w:rFonts w:ascii="Times New Roman" w:hAnsi="Times New Roman" w:cs="Times New Roman"/>
          <w:sz w:val="28"/>
          <w:szCs w:val="28"/>
        </w:rPr>
        <w:t>динами</w:t>
      </w:r>
      <w:r w:rsidR="008207B7">
        <w:rPr>
          <w:rFonts w:ascii="Times New Roman" w:hAnsi="Times New Roman" w:cs="Times New Roman"/>
          <w:sz w:val="28"/>
          <w:szCs w:val="28"/>
        </w:rPr>
        <w:t>ку</w:t>
      </w:r>
      <w:r w:rsidR="00815D72">
        <w:rPr>
          <w:rFonts w:ascii="Times New Roman" w:hAnsi="Times New Roman" w:cs="Times New Roman"/>
          <w:sz w:val="28"/>
          <w:szCs w:val="28"/>
        </w:rPr>
        <w:t xml:space="preserve"> </w:t>
      </w:r>
      <w:r w:rsidR="004A1D89">
        <w:rPr>
          <w:rFonts w:ascii="Times New Roman" w:hAnsi="Times New Roman" w:cs="Times New Roman"/>
          <w:sz w:val="28"/>
          <w:szCs w:val="28"/>
        </w:rPr>
        <w:t xml:space="preserve"> страницам</w:t>
      </w:r>
      <w:r w:rsidR="004A1D89">
        <w:rPr>
          <w:rFonts w:ascii="Times New Roman" w:hAnsi="Times New Roman" w:cs="Times New Roman"/>
          <w:sz w:val="28"/>
          <w:szCs w:val="28"/>
        </w:rPr>
        <w:t>.</w:t>
      </w:r>
    </w:p>
    <w:p w:rsidRPr="00F3560D" w:rsidR="00F3560D" w:rsidP="00F3560D" w:rsidRDefault="00F3560D" w14:paraId="177F24F8" w14:textId="77777777"/>
    <w:p w:rsidRPr="00573445" w:rsidR="00573445" w:rsidP="00573445" w:rsidRDefault="00573445" w14:paraId="4665361B" w14:textId="77777777">
      <w:pPr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Pr="00573445" w:rsidR="000444A9" w:rsidP="00573445" w:rsidRDefault="000444A9" w14:paraId="2C3AE340" w14:textId="0CF81C92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573445" w:rsidR="00573445" w:rsidRDefault="00573445" w14:paraId="0E946631" w14:textId="77777777">
      <w:pPr>
        <w:tabs>
          <w:tab w:val="left" w:pos="39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Pr="00573445" w:rsidR="00573445" w:rsidSect="008A01B8">
      <w:pgSz w:w="11906" w:h="16838" w:orient="portrait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FB" w:rsidRDefault="00F42FFB" w14:paraId="0DAD5F1B" w14:textId="77777777">
      <w:r>
        <w:separator/>
      </w:r>
    </w:p>
  </w:endnote>
  <w:endnote w:type="continuationSeparator" w:id="0">
    <w:p w:rsidR="00F42FFB" w:rsidRDefault="00F42FFB" w14:paraId="098A7F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PT">
    <w:altName w:val="Century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121AE" w:rsidR="001121AE" w:rsidRDefault="001121AE" w14:paraId="172BF821" w14:textId="7218BDB4">
    <w:pPr>
      <w:pStyle w:val="Footer"/>
      <w:rPr>
        <w:rFonts w:ascii="Times New Roman" w:hAnsi="Times New Roman" w:cs="Times New Roman"/>
        <w:sz w:val="28"/>
        <w:szCs w:val="28"/>
      </w:rPr>
    </w:pPr>
  </w:p>
  <w:p w:rsidR="001121AE" w:rsidRDefault="001121AE" w14:paraId="4BE3962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F783D" w:rsidR="006F783D" w:rsidP="006F783D" w:rsidRDefault="006F783D" w14:paraId="20DD09CB" w14:textId="22299738">
    <w:pPr>
      <w:pStyle w:val="Footer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FB" w:rsidRDefault="00F42FFB" w14:paraId="5DC3C767" w14:textId="77777777">
      <w:r>
        <w:separator/>
      </w:r>
    </w:p>
  </w:footnote>
  <w:footnote w:type="continuationSeparator" w:id="0">
    <w:p w:rsidR="00F42FFB" w:rsidRDefault="00F42FFB" w14:paraId="4A81C66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024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783D" w:rsidRDefault="006F783D" w14:paraId="5D02B917" w14:textId="70D715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1AE" w:rsidRDefault="001121AE" w14:paraId="272B4819" w14:textId="4279B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83D" w:rsidP="008A01B8" w:rsidRDefault="006F783D" w14:paraId="1C2E1A03" w14:textId="63211FB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794" w:rsidRDefault="002F2794" w14:paraId="4EADD9E4" w14:textId="7F6445D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A01B8" w:rsidP="002F2794" w:rsidRDefault="008A01B8" w14:paraId="1C20477B" w14:textId="457EB1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hint="default" w:ascii="Times New Roman" w:hAnsi="Times New Roman" w:cs="Times New Roman" w:eastAsiaTheme="minorHAnsi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 w:eastAsiaTheme="minorHAnsi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 w:eastAsiaTheme="minorHAnsi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 w:eastAsiaTheme="minorHAnsi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 w:eastAsiaTheme="minorHAnsi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eastAsiaTheme="minorHAnsi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 w:eastAsiaTheme="minorHAnsi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 w:eastAsiaTheme="minorHAnsi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 w:eastAsiaTheme="minorHAnsi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 w:eastAsiaTheme="minorHAnsi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hint="default" w:ascii="Wingdings" w:hAnsi="Wingdings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 w:eastAsiaTheme="minorHAnsi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 w:cs="Times New Roman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 w:cstheme="minorBidi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 w:cstheme="minorBidi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hint="default" w:cstheme="minorBidi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hint="default" w:cstheme="minorBidi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hint="default" w:cstheme="minorBidi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hint="default" w:cstheme="minorBidi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hint="default" w:cstheme="minorBidi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hint="default" w:cstheme="minorBidi"/>
        <w:color w:val="000000"/>
      </w:rPr>
    </w:lvl>
  </w:abstractNum>
  <w:abstractNum w:abstractNumId="10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13"/>
  </w:num>
  <w:num w:numId="9">
    <w:abstractNumId w:val="4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16382"/>
    <w:rsid w:val="00022486"/>
    <w:rsid w:val="00022827"/>
    <w:rsid w:val="0002592F"/>
    <w:rsid w:val="00025A7F"/>
    <w:rsid w:val="000444A9"/>
    <w:rsid w:val="000560EE"/>
    <w:rsid w:val="00057F7B"/>
    <w:rsid w:val="0007446C"/>
    <w:rsid w:val="000802A3"/>
    <w:rsid w:val="000817EB"/>
    <w:rsid w:val="00085B45"/>
    <w:rsid w:val="000A401F"/>
    <w:rsid w:val="000C26F8"/>
    <w:rsid w:val="000C31C9"/>
    <w:rsid w:val="000E650A"/>
    <w:rsid w:val="0010070A"/>
    <w:rsid w:val="001121AE"/>
    <w:rsid w:val="00121749"/>
    <w:rsid w:val="00122866"/>
    <w:rsid w:val="0013267C"/>
    <w:rsid w:val="00137B2D"/>
    <w:rsid w:val="00162DB2"/>
    <w:rsid w:val="00164866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1F561F"/>
    <w:rsid w:val="00205B57"/>
    <w:rsid w:val="0021787D"/>
    <w:rsid w:val="00223E2C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C1B7A"/>
    <w:rsid w:val="002E4299"/>
    <w:rsid w:val="002F2794"/>
    <w:rsid w:val="002F288D"/>
    <w:rsid w:val="00304BB6"/>
    <w:rsid w:val="0031171B"/>
    <w:rsid w:val="0031180B"/>
    <w:rsid w:val="00314B40"/>
    <w:rsid w:val="00326298"/>
    <w:rsid w:val="00330A95"/>
    <w:rsid w:val="00331369"/>
    <w:rsid w:val="003334C7"/>
    <w:rsid w:val="00344990"/>
    <w:rsid w:val="003613CF"/>
    <w:rsid w:val="00375F91"/>
    <w:rsid w:val="0037650D"/>
    <w:rsid w:val="00377EA6"/>
    <w:rsid w:val="003810DF"/>
    <w:rsid w:val="003855E7"/>
    <w:rsid w:val="003B3C6B"/>
    <w:rsid w:val="003C10BE"/>
    <w:rsid w:val="003D2F0B"/>
    <w:rsid w:val="003D4C09"/>
    <w:rsid w:val="003D5A26"/>
    <w:rsid w:val="0040268C"/>
    <w:rsid w:val="004050F5"/>
    <w:rsid w:val="00420415"/>
    <w:rsid w:val="00421E56"/>
    <w:rsid w:val="004248FF"/>
    <w:rsid w:val="00424CC9"/>
    <w:rsid w:val="00425379"/>
    <w:rsid w:val="004321FC"/>
    <w:rsid w:val="004469ED"/>
    <w:rsid w:val="00452B30"/>
    <w:rsid w:val="004603FA"/>
    <w:rsid w:val="00467AF1"/>
    <w:rsid w:val="0047046C"/>
    <w:rsid w:val="00487430"/>
    <w:rsid w:val="00493FA4"/>
    <w:rsid w:val="00494E5D"/>
    <w:rsid w:val="004A1D89"/>
    <w:rsid w:val="004A1DA7"/>
    <w:rsid w:val="004A3B82"/>
    <w:rsid w:val="004B26FE"/>
    <w:rsid w:val="004B2F61"/>
    <w:rsid w:val="004C16D4"/>
    <w:rsid w:val="004C3CE4"/>
    <w:rsid w:val="004C4AD4"/>
    <w:rsid w:val="004D2305"/>
    <w:rsid w:val="004E3015"/>
    <w:rsid w:val="004F692F"/>
    <w:rsid w:val="005026F3"/>
    <w:rsid w:val="00507A27"/>
    <w:rsid w:val="00513007"/>
    <w:rsid w:val="00517A23"/>
    <w:rsid w:val="00524D67"/>
    <w:rsid w:val="00550549"/>
    <w:rsid w:val="00550D15"/>
    <w:rsid w:val="00572187"/>
    <w:rsid w:val="00573445"/>
    <w:rsid w:val="00576EEB"/>
    <w:rsid w:val="00593A78"/>
    <w:rsid w:val="005B26F7"/>
    <w:rsid w:val="005B5406"/>
    <w:rsid w:val="005C11CF"/>
    <w:rsid w:val="005C7FB1"/>
    <w:rsid w:val="005D23F1"/>
    <w:rsid w:val="005E2AB4"/>
    <w:rsid w:val="005E2C99"/>
    <w:rsid w:val="005F7DD2"/>
    <w:rsid w:val="0062445D"/>
    <w:rsid w:val="006448F7"/>
    <w:rsid w:val="00644BBF"/>
    <w:rsid w:val="00646D4F"/>
    <w:rsid w:val="006633E0"/>
    <w:rsid w:val="00666E62"/>
    <w:rsid w:val="006876EE"/>
    <w:rsid w:val="00687EED"/>
    <w:rsid w:val="006A58C1"/>
    <w:rsid w:val="006B037B"/>
    <w:rsid w:val="006B2BA8"/>
    <w:rsid w:val="006B4348"/>
    <w:rsid w:val="006D67BB"/>
    <w:rsid w:val="006D7273"/>
    <w:rsid w:val="006F4E6C"/>
    <w:rsid w:val="006F74FD"/>
    <w:rsid w:val="006F783D"/>
    <w:rsid w:val="0070071E"/>
    <w:rsid w:val="007059A8"/>
    <w:rsid w:val="0071253D"/>
    <w:rsid w:val="00721A44"/>
    <w:rsid w:val="00721AFF"/>
    <w:rsid w:val="00725582"/>
    <w:rsid w:val="00770578"/>
    <w:rsid w:val="0078447F"/>
    <w:rsid w:val="00792797"/>
    <w:rsid w:val="00796840"/>
    <w:rsid w:val="007B011B"/>
    <w:rsid w:val="007C31EF"/>
    <w:rsid w:val="0080714C"/>
    <w:rsid w:val="00812C79"/>
    <w:rsid w:val="00815D72"/>
    <w:rsid w:val="008207B7"/>
    <w:rsid w:val="008224A1"/>
    <w:rsid w:val="00825C51"/>
    <w:rsid w:val="00847CA6"/>
    <w:rsid w:val="0085331C"/>
    <w:rsid w:val="00856AB2"/>
    <w:rsid w:val="00866EB2"/>
    <w:rsid w:val="008736DE"/>
    <w:rsid w:val="008A01B8"/>
    <w:rsid w:val="008B51D0"/>
    <w:rsid w:val="008B67DF"/>
    <w:rsid w:val="008C6DE5"/>
    <w:rsid w:val="008D2584"/>
    <w:rsid w:val="008D5BFD"/>
    <w:rsid w:val="008D5F8A"/>
    <w:rsid w:val="008E7EAF"/>
    <w:rsid w:val="0090098E"/>
    <w:rsid w:val="00902471"/>
    <w:rsid w:val="009120BA"/>
    <w:rsid w:val="009305C3"/>
    <w:rsid w:val="00936564"/>
    <w:rsid w:val="009475DD"/>
    <w:rsid w:val="00955E86"/>
    <w:rsid w:val="00963596"/>
    <w:rsid w:val="00974ED9"/>
    <w:rsid w:val="009765D1"/>
    <w:rsid w:val="00976638"/>
    <w:rsid w:val="00996F7A"/>
    <w:rsid w:val="009A586E"/>
    <w:rsid w:val="009D24CF"/>
    <w:rsid w:val="009D73E2"/>
    <w:rsid w:val="009E1700"/>
    <w:rsid w:val="009E2DC0"/>
    <w:rsid w:val="009E31A1"/>
    <w:rsid w:val="009E5A58"/>
    <w:rsid w:val="009F6541"/>
    <w:rsid w:val="00A0054D"/>
    <w:rsid w:val="00A13B26"/>
    <w:rsid w:val="00A1749D"/>
    <w:rsid w:val="00A508BB"/>
    <w:rsid w:val="00A531F6"/>
    <w:rsid w:val="00A56288"/>
    <w:rsid w:val="00A92885"/>
    <w:rsid w:val="00A92A48"/>
    <w:rsid w:val="00A94835"/>
    <w:rsid w:val="00A95D18"/>
    <w:rsid w:val="00AA0076"/>
    <w:rsid w:val="00AB0854"/>
    <w:rsid w:val="00AC0873"/>
    <w:rsid w:val="00AC5570"/>
    <w:rsid w:val="00AC7566"/>
    <w:rsid w:val="00AC79D3"/>
    <w:rsid w:val="00AD0D35"/>
    <w:rsid w:val="00AD15E2"/>
    <w:rsid w:val="00AD2C92"/>
    <w:rsid w:val="00AE4D9F"/>
    <w:rsid w:val="00AF49E6"/>
    <w:rsid w:val="00B0073A"/>
    <w:rsid w:val="00B55C95"/>
    <w:rsid w:val="00B606BC"/>
    <w:rsid w:val="00B63663"/>
    <w:rsid w:val="00B763BB"/>
    <w:rsid w:val="00B77668"/>
    <w:rsid w:val="00B80133"/>
    <w:rsid w:val="00B95DBA"/>
    <w:rsid w:val="00BB0CFD"/>
    <w:rsid w:val="00BD3344"/>
    <w:rsid w:val="00BE3CCE"/>
    <w:rsid w:val="00BF1775"/>
    <w:rsid w:val="00C07AD2"/>
    <w:rsid w:val="00C16D2F"/>
    <w:rsid w:val="00C17DE3"/>
    <w:rsid w:val="00C2123E"/>
    <w:rsid w:val="00C2449A"/>
    <w:rsid w:val="00C24552"/>
    <w:rsid w:val="00C37B6E"/>
    <w:rsid w:val="00C37CDF"/>
    <w:rsid w:val="00C40869"/>
    <w:rsid w:val="00C52027"/>
    <w:rsid w:val="00C66C61"/>
    <w:rsid w:val="00C6797C"/>
    <w:rsid w:val="00C808A1"/>
    <w:rsid w:val="00C81CE5"/>
    <w:rsid w:val="00C83069"/>
    <w:rsid w:val="00C9165D"/>
    <w:rsid w:val="00CB1F45"/>
    <w:rsid w:val="00CC5EBB"/>
    <w:rsid w:val="00CD1505"/>
    <w:rsid w:val="00D06948"/>
    <w:rsid w:val="00D2797B"/>
    <w:rsid w:val="00D35B83"/>
    <w:rsid w:val="00D4245E"/>
    <w:rsid w:val="00D433D8"/>
    <w:rsid w:val="00D53DCE"/>
    <w:rsid w:val="00D67F6B"/>
    <w:rsid w:val="00D81862"/>
    <w:rsid w:val="00D84E41"/>
    <w:rsid w:val="00D86319"/>
    <w:rsid w:val="00D95C2D"/>
    <w:rsid w:val="00DA7828"/>
    <w:rsid w:val="00DB0CB7"/>
    <w:rsid w:val="00DC0EAF"/>
    <w:rsid w:val="00DD2B5B"/>
    <w:rsid w:val="00DE153B"/>
    <w:rsid w:val="00DE77B0"/>
    <w:rsid w:val="00DF3602"/>
    <w:rsid w:val="00E03D24"/>
    <w:rsid w:val="00E134E4"/>
    <w:rsid w:val="00E2000A"/>
    <w:rsid w:val="00E2565B"/>
    <w:rsid w:val="00E449A2"/>
    <w:rsid w:val="00E70DD8"/>
    <w:rsid w:val="00E74762"/>
    <w:rsid w:val="00E8788A"/>
    <w:rsid w:val="00E91085"/>
    <w:rsid w:val="00E92727"/>
    <w:rsid w:val="00EA0835"/>
    <w:rsid w:val="00EA50F8"/>
    <w:rsid w:val="00EA5C2A"/>
    <w:rsid w:val="00ED0F75"/>
    <w:rsid w:val="00ED7FE6"/>
    <w:rsid w:val="00EF3D65"/>
    <w:rsid w:val="00F06519"/>
    <w:rsid w:val="00F265DA"/>
    <w:rsid w:val="00F31B5C"/>
    <w:rsid w:val="00F332E2"/>
    <w:rsid w:val="00F3560D"/>
    <w:rsid w:val="00F42FFB"/>
    <w:rsid w:val="00F51FC0"/>
    <w:rsid w:val="00F524CF"/>
    <w:rsid w:val="00F57A14"/>
    <w:rsid w:val="00F65DB7"/>
    <w:rsid w:val="00F85D55"/>
    <w:rsid w:val="00FA5BE3"/>
    <w:rsid w:val="00FE0174"/>
    <w:rsid w:val="00FF6A90"/>
    <w:rsid w:val="49D0C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4593DF8B-D8C3-4FB7-B488-52A9F3E7CD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8447F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hAnsi="Times New Roman" w:eastAsiaTheme="majorEastAsia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1180B"/>
    <w:rPr>
      <w:rFonts w:asciiTheme="minorHAnsi" w:hAnsiTheme="minorHAnsi"/>
      <w:sz w:val="22"/>
      <w:lang w:val="ru-RU"/>
    </w:rPr>
  </w:style>
  <w:style w:type="paragraph" w:styleId="BodyText">
    <w:name w:val="Body Text"/>
    <w:basedOn w:val="Normal"/>
    <w:link w:val="BodyTextChar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1" w:customStyle="1">
    <w:name w:val="Сетка таблицы1"/>
    <w:basedOn w:val="TableNormal"/>
    <w:next w:val="TableGrid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B636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1728F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EBB"/>
    <w:rPr>
      <w:color w:val="0000FF"/>
      <w:u w:val="single"/>
    </w:rPr>
  </w:style>
  <w:style w:type="paragraph" w:styleId="10" w:customStyle="1">
    <w:name w:val="Заголовок1"/>
    <w:basedOn w:val="Heading3"/>
    <w:link w:val="11"/>
    <w:qFormat/>
    <w:rsid w:val="00E8788A"/>
    <w:pPr>
      <w:spacing w:before="240" w:after="360"/>
      <w:jc w:val="center"/>
    </w:pPr>
    <w:rPr>
      <w:b/>
      <w:sz w:val="28"/>
    </w:rPr>
  </w:style>
  <w:style w:type="character" w:styleId="11" w:customStyle="1">
    <w:name w:val="Заголовок1 Знак"/>
    <w:basedOn w:val="Heading3Char"/>
    <w:link w:val="10"/>
    <w:rsid w:val="00E8788A"/>
    <w:rPr>
      <w:rFonts w:asciiTheme="majorHAnsi" w:hAnsiTheme="majorHAnsi" w:eastAsiaTheme="majorEastAsia" w:cstheme="majorBidi"/>
      <w:b/>
      <w:color w:val="1F3763" w:themeColor="accent1" w:themeShade="7F"/>
      <w:sz w:val="28"/>
      <w:szCs w:val="24"/>
      <w:lang w:val="ru-RU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8788A"/>
    <w:rPr>
      <w:rFonts w:asciiTheme="majorHAnsi" w:hAnsiTheme="majorHAnsi" w:eastAsiaTheme="majorEastAsia" w:cstheme="majorBidi"/>
      <w:color w:val="1F3763" w:themeColor="accent1" w:themeShade="7F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E2C99"/>
    <w:rPr>
      <w:rFonts w:asciiTheme="minorHAnsi" w:hAnsiTheme="minorHAnsi"/>
      <w:sz w:val="22"/>
      <w:lang w:val="ru-RU"/>
    </w:rPr>
  </w:style>
  <w:style w:type="paragraph" w:styleId="NoSpacing">
    <w:name w:val="No Spacing"/>
    <w:uiPriority w:val="1"/>
    <w:qFormat/>
    <w:rsid w:val="00DF3602"/>
    <w:rPr>
      <w:rFonts w:asciiTheme="minorHAnsi" w:hAnsiTheme="minorHAnsi"/>
      <w:sz w:val="22"/>
    </w:rPr>
  </w:style>
  <w:style w:type="paragraph" w:styleId="222" w:customStyle="1">
    <w:name w:val="обычный222"/>
    <w:basedOn w:val="Normal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2220" w:customStyle="1">
    <w:name w:val="обычный222 Знак"/>
    <w:basedOn w:val="DefaultParagraphFont"/>
    <w:link w:val="222"/>
    <w:rsid w:val="001121AE"/>
    <w:rPr>
      <w:rFonts w:cs="Times New Roman"/>
      <w:sz w:val="28"/>
      <w:szCs w:val="28"/>
    </w:rPr>
  </w:style>
  <w:style w:type="paragraph" w:styleId="a" w:customStyle="1">
    <w:name w:val="Рисунок"/>
    <w:basedOn w:val="Normal"/>
    <w:next w:val="a0"/>
    <w:qFormat/>
    <w:rsid w:val="001121AE"/>
    <w:pPr>
      <w:keepNext/>
      <w:keepLines/>
      <w:spacing w:before="280" w:after="280"/>
      <w:jc w:val="center"/>
    </w:pPr>
    <w:rPr>
      <w:rFonts w:ascii="Times New Roman" w:hAnsi="Times New Roman" w:eastAsia="Calibri" w:cs="Times New Roman"/>
      <w:sz w:val="28"/>
    </w:rPr>
  </w:style>
  <w:style w:type="paragraph" w:styleId="a0" w:customStyle="1">
    <w:name w:val="Подрисуночная подпись"/>
    <w:basedOn w:val="Normal"/>
    <w:next w:val="Normal"/>
    <w:qFormat/>
    <w:rsid w:val="001121AE"/>
    <w:pPr>
      <w:keepLines/>
      <w:spacing w:after="280"/>
      <w:jc w:val="center"/>
    </w:pPr>
    <w:rPr>
      <w:rFonts w:ascii="Times New Roman" w:hAnsi="Times New Roman" w:eastAsia="Calibri" w:cs="Times New Roman"/>
      <w:sz w:val="28"/>
    </w:rPr>
  </w:style>
  <w:style w:type="character" w:styleId="Heading1Char" w:customStyle="1">
    <w:name w:val="Heading 1 Char"/>
    <w:basedOn w:val="DefaultParagraphFont"/>
    <w:link w:val="Heading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783D"/>
    <w:pPr>
      <w:spacing w:after="100"/>
    </w:pPr>
  </w:style>
  <w:style w:type="character" w:styleId="Strong">
    <w:name w:val="Strong"/>
    <w:basedOn w:val="DefaultParagraphFont"/>
    <w:uiPriority w:val="22"/>
    <w:qFormat/>
    <w:rsid w:val="00573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28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27" /><Relationship Type="http://schemas.openxmlformats.org/officeDocument/2006/relationships/glossaryDocument" Target="glossary/document.xml" Id="Rd7cffa1be1d2456c" /><Relationship Type="http://schemas.openxmlformats.org/officeDocument/2006/relationships/image" Target="/media/imagef.png" Id="Rd1f52c4f93234b17" /><Relationship Type="http://schemas.openxmlformats.org/officeDocument/2006/relationships/image" Target="/media/image10.png" Id="Rf2866d8104374721" /><Relationship Type="http://schemas.openxmlformats.org/officeDocument/2006/relationships/image" Target="/media/image11.png" Id="R72df37e8fd2e4c2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783d-4912-4ead-b814-9d1ce82dee1b}"/>
      </w:docPartPr>
      <w:docPartBody>
        <w:p w14:paraId="5EC251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0D17-BC0B-4C93-84D0-40833E19AE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Савеня Алексей</lastModifiedBy>
  <revision>44</revision>
  <dcterms:created xsi:type="dcterms:W3CDTF">2022-02-04T12:24:00.0000000Z</dcterms:created>
  <dcterms:modified xsi:type="dcterms:W3CDTF">2022-03-24T12:55:16.1945306Z</dcterms:modified>
</coreProperties>
</file>